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527"/>
        <w:gridCol w:w="642"/>
        <w:gridCol w:w="3649"/>
        <w:gridCol w:w="1845"/>
        <w:gridCol w:w="1695"/>
        <w:gridCol w:w="6"/>
        <w:gridCol w:w="2268"/>
      </w:tblGrid>
      <w:tr w:rsidR="007067E2" w:rsidRPr="007067E2" w:rsidTr="004E7E10">
        <w:trPr>
          <w:trHeight w:val="566"/>
          <w:tblHeader/>
        </w:trPr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7E2" w:rsidRPr="00C87578" w:rsidRDefault="007067E2" w:rsidP="00C87578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87578">
              <w:rPr>
                <w:rFonts w:ascii="PT Astra Serif" w:hAnsi="PT Astra Serif"/>
                <w:b/>
                <w:sz w:val="24"/>
                <w:szCs w:val="24"/>
              </w:rPr>
              <w:t>График при</w:t>
            </w:r>
            <w:r w:rsidR="004D7B4E" w:rsidRPr="00C87578">
              <w:rPr>
                <w:rFonts w:ascii="PT Astra Serif" w:hAnsi="PT Astra Serif"/>
                <w:b/>
                <w:sz w:val="24"/>
                <w:szCs w:val="24"/>
              </w:rPr>
              <w:t>ё</w:t>
            </w:r>
            <w:r w:rsidRPr="00C87578">
              <w:rPr>
                <w:rFonts w:ascii="PT Astra Serif" w:hAnsi="PT Astra Serif"/>
                <w:b/>
                <w:sz w:val="24"/>
                <w:szCs w:val="24"/>
              </w:rPr>
              <w:t xml:space="preserve">ма граждан </w:t>
            </w:r>
            <w:r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>депутатами Думы Надымского района</w:t>
            </w:r>
            <w:r w:rsidR="004D7B4E"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5607F2"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>н</w:t>
            </w:r>
            <w:r w:rsidR="004A6616"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>а</w:t>
            </w:r>
            <w:r w:rsidR="005607F2"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="00D53975"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>март</w:t>
            </w:r>
            <w:r w:rsidR="00B37F2E"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 w:rsidR="006F566E"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>2</w:t>
            </w:r>
            <w:r w:rsidR="004E7E10"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</w:t>
            </w:r>
            <w:r w:rsidRPr="00C87578">
              <w:rPr>
                <w:rFonts w:ascii="PT Astra Serif" w:hAnsi="PT Astra Serif"/>
                <w:b/>
                <w:bCs/>
                <w:sz w:val="24"/>
                <w:szCs w:val="24"/>
              </w:rPr>
              <w:t>года</w:t>
            </w:r>
          </w:p>
          <w:p w:rsidR="007067E2" w:rsidRPr="007067E2" w:rsidRDefault="007067E2" w:rsidP="007067E2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</w:p>
        </w:tc>
      </w:tr>
      <w:tr w:rsidR="001223DE" w:rsidRPr="007067E2" w:rsidTr="0070797B">
        <w:trPr>
          <w:trHeight w:val="566"/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:rsidR="007067E2" w:rsidRPr="007067E2" w:rsidRDefault="007067E2" w:rsidP="004B710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067E2">
              <w:rPr>
                <w:rFonts w:ascii="PT Astra Serif" w:hAnsi="PT Astra Serif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067E2" w:rsidRPr="007067E2" w:rsidRDefault="007067E2" w:rsidP="004B710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067E2">
              <w:rPr>
                <w:rFonts w:ascii="PT Astra Serif" w:hAnsi="PT Astra Serif"/>
                <w:b/>
                <w:sz w:val="20"/>
                <w:szCs w:val="20"/>
              </w:rPr>
              <w:t xml:space="preserve">Изб. </w:t>
            </w:r>
            <w:proofErr w:type="spellStart"/>
            <w:r w:rsidRPr="007067E2">
              <w:rPr>
                <w:rFonts w:ascii="PT Astra Serif" w:hAnsi="PT Astra Serif"/>
                <w:b/>
                <w:sz w:val="20"/>
                <w:szCs w:val="20"/>
              </w:rPr>
              <w:t>окр</w:t>
            </w:r>
            <w:proofErr w:type="spellEnd"/>
            <w:r w:rsidRPr="007067E2">
              <w:rPr>
                <w:rFonts w:ascii="PT Astra Serif" w:hAnsi="PT Astra Serif"/>
                <w:b/>
                <w:sz w:val="20"/>
                <w:szCs w:val="20"/>
              </w:rPr>
              <w:t>.</w:t>
            </w: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7067E2" w:rsidRPr="00275324" w:rsidRDefault="007067E2" w:rsidP="004B710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75324">
              <w:rPr>
                <w:rFonts w:ascii="PT Astra Serif" w:hAnsi="PT Astra Serif"/>
                <w:b/>
              </w:rPr>
              <w:t>Границы округа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7067E2" w:rsidRPr="00FE30A7" w:rsidRDefault="007067E2" w:rsidP="00FE30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E30A7">
              <w:rPr>
                <w:rFonts w:ascii="PT Astra Serif" w:hAnsi="PT Astra Serif"/>
                <w:b/>
                <w:sz w:val="20"/>
                <w:szCs w:val="20"/>
              </w:rPr>
              <w:t>Ф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FE30A7">
              <w:rPr>
                <w:rFonts w:ascii="PT Astra Serif" w:hAnsi="PT Astra Serif"/>
                <w:b/>
                <w:sz w:val="20"/>
                <w:szCs w:val="20"/>
              </w:rPr>
              <w:t>И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FE30A7">
              <w:rPr>
                <w:rFonts w:ascii="PT Astra Serif" w:hAnsi="PT Astra Serif"/>
                <w:b/>
                <w:sz w:val="20"/>
                <w:szCs w:val="20"/>
              </w:rPr>
              <w:t>О депут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067E2" w:rsidRPr="00275324" w:rsidRDefault="007067E2" w:rsidP="004B710E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75324">
              <w:rPr>
                <w:rFonts w:ascii="PT Astra Serif" w:hAnsi="PT Astra Serif"/>
                <w:b/>
              </w:rPr>
              <w:t>Дни при</w:t>
            </w:r>
            <w:r w:rsidR="004D7B4E">
              <w:rPr>
                <w:rFonts w:ascii="PT Astra Serif" w:hAnsi="PT Astra Serif"/>
                <w:b/>
              </w:rPr>
              <w:t>ё</w:t>
            </w:r>
            <w:r w:rsidRPr="00275324">
              <w:rPr>
                <w:rFonts w:ascii="PT Astra Serif" w:hAnsi="PT Astra Serif"/>
                <w:b/>
              </w:rPr>
              <w:t>м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067E2" w:rsidRPr="00275324" w:rsidRDefault="007067E2" w:rsidP="00C87578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275324">
              <w:rPr>
                <w:rFonts w:ascii="PT Astra Serif" w:hAnsi="PT Astra Serif"/>
                <w:b/>
              </w:rPr>
              <w:t>Место при</w:t>
            </w:r>
            <w:r w:rsidR="00C87578">
              <w:rPr>
                <w:rFonts w:ascii="PT Astra Serif" w:hAnsi="PT Astra Serif"/>
                <w:b/>
              </w:rPr>
              <w:t>ё</w:t>
            </w:r>
            <w:r w:rsidRPr="00275324">
              <w:rPr>
                <w:rFonts w:ascii="PT Astra Serif" w:hAnsi="PT Astra Serif"/>
                <w:b/>
              </w:rPr>
              <w:t>ма, контакты для записи на при</w:t>
            </w:r>
            <w:r w:rsidR="00C87578">
              <w:rPr>
                <w:rFonts w:ascii="PT Astra Serif" w:hAnsi="PT Astra Serif"/>
                <w:b/>
              </w:rPr>
              <w:t>ё</w:t>
            </w:r>
            <w:r w:rsidRPr="00275324">
              <w:rPr>
                <w:rFonts w:ascii="PT Astra Serif" w:hAnsi="PT Astra Serif"/>
                <w:b/>
              </w:rPr>
              <w:t>м</w:t>
            </w:r>
          </w:p>
        </w:tc>
      </w:tr>
      <w:tr w:rsidR="008F100C" w:rsidRPr="007067E2" w:rsidTr="008F100C">
        <w:trPr>
          <w:trHeight w:val="1401"/>
          <w:tblHeader/>
        </w:trPr>
        <w:tc>
          <w:tcPr>
            <w:tcW w:w="0" w:type="auto"/>
            <w:vAlign w:val="center"/>
          </w:tcPr>
          <w:p w:rsidR="008F100C" w:rsidRPr="007067E2" w:rsidRDefault="008F100C" w:rsidP="000D2C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2" w:type="dxa"/>
            <w:vMerge w:val="restart"/>
          </w:tcPr>
          <w:p w:rsidR="008F100C" w:rsidRPr="008F100C" w:rsidRDefault="008F100C" w:rsidP="008F100C">
            <w:r w:rsidRPr="008F100C">
              <w:t>1</w:t>
            </w:r>
          </w:p>
        </w:tc>
        <w:tc>
          <w:tcPr>
            <w:tcW w:w="3649" w:type="dxa"/>
            <w:vMerge w:val="restart"/>
          </w:tcPr>
          <w:p w:rsidR="008F100C" w:rsidRPr="007067E2" w:rsidRDefault="008F100C" w:rsidP="00D00966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7067E2">
              <w:rPr>
                <w:rFonts w:ascii="PT Astra Serif" w:hAnsi="PT Astra Serif"/>
                <w:sz w:val="18"/>
                <w:szCs w:val="18"/>
              </w:rPr>
              <w:t xml:space="preserve">п. Финский комплекс; мкр. Кедровая роща; п. Кедровый; п. Лесной; в/г СУ-11; в/г Северный; ул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Топчева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>; Проезд 8; Проезд 1,  д. 4, д. 18, д. 20, ул. Кедровая, 8, 12, 14, 16, 17, 18; ул. Ямальская, 5, 9, 10а, 10б, 10в, 11; ул. Северная; п. ПСО-35 (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ластстройотряд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>), ул. Полярная, 1, общ. 2, 3, общ. 1, 3/1, 4, 5, 5а, 7, 7а, 8, 9, 9а, 10; ул. Комсомольская, 1, 7, 9, 11, 13; ул. Ямальская, 5/1, 6, 7; ул. Зверева, 1, 2; ул. Монтажников; Проезд 1, д. 1; ул. Юбилейная; п. Солнечный; п. Югра, ул. Полярная, 12, 12/1 общ. 3, 13, 14, 15, 17/1, 17, 18, 19; ул. Комсомольская, 12, 14, 16, 17, 18, 19, 20, 21, 23, 27, 29, 31; ул. Сенькина, 1, 3; ул. Таёжная, 9, 11, 11а; в/г Тундровый; ул. Оптимистов; ГБУЗ ЯНАО «Надымская ЦРБ»; ИВС подозреваемых и обвиняемых ОМВД России по Надымскому району</w:t>
            </w:r>
          </w:p>
        </w:tc>
        <w:tc>
          <w:tcPr>
            <w:tcW w:w="1845" w:type="dxa"/>
          </w:tcPr>
          <w:p w:rsidR="008F100C" w:rsidRPr="00FE30A7" w:rsidRDefault="008F100C" w:rsidP="00FE30A7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  <w:r w:rsidRPr="00FE30A7"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  <w:t>Грачёв</w:t>
            </w:r>
          </w:p>
          <w:p w:rsidR="008F100C" w:rsidRPr="00FE30A7" w:rsidRDefault="008F100C" w:rsidP="00FE30A7">
            <w:pPr>
              <w:spacing w:after="0" w:line="240" w:lineRule="auto"/>
              <w:jc w:val="center"/>
              <w:rPr>
                <w:rFonts w:ascii="PT Astra Serif" w:hAnsi="PT Astra Serif" w:cs="Mangal"/>
                <w:bCs/>
                <w:iCs/>
                <w:sz w:val="20"/>
                <w:szCs w:val="20"/>
              </w:rPr>
            </w:pPr>
            <w:r w:rsidRPr="00FE30A7">
              <w:rPr>
                <w:rFonts w:ascii="PT Astra Serif" w:hAnsi="PT Astra Serif" w:cs="Mangal"/>
                <w:bCs/>
                <w:iCs/>
                <w:sz w:val="20"/>
                <w:szCs w:val="20"/>
              </w:rPr>
              <w:t>Сергей Леонидович</w:t>
            </w:r>
          </w:p>
          <w:p w:rsidR="008F100C" w:rsidRPr="00FE30A7" w:rsidRDefault="008F100C" w:rsidP="00FE30A7">
            <w:pPr>
              <w:spacing w:after="0" w:line="240" w:lineRule="auto"/>
              <w:jc w:val="center"/>
              <w:rPr>
                <w:rFonts w:ascii="PT Astra Serif" w:hAnsi="PT Astra Serif" w:cs="Mang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F100C" w:rsidRDefault="00D53975" w:rsidP="006F5C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5,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2,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9</w:t>
            </w:r>
          </w:p>
          <w:p w:rsidR="00643CB5" w:rsidRDefault="00D53975" w:rsidP="006F5C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8F100C" w:rsidRPr="001223DE" w:rsidRDefault="008F100C" w:rsidP="006F5C6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8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 –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9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16672" w:rsidRDefault="008F100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01BC">
              <w:rPr>
                <w:rFonts w:ascii="PT Astra Serif" w:hAnsi="PT Astra Serif"/>
                <w:sz w:val="20"/>
                <w:szCs w:val="20"/>
              </w:rPr>
              <w:t xml:space="preserve">ООО «Газпром добыча Надым» </w:t>
            </w:r>
          </w:p>
          <w:p w:rsidR="008F100C" w:rsidRDefault="008F100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01BC">
              <w:rPr>
                <w:rFonts w:ascii="PT Astra Serif" w:hAnsi="PT Astra Serif"/>
                <w:sz w:val="20"/>
                <w:szCs w:val="20"/>
              </w:rPr>
              <w:t>Управление по эксплуатации вахтовых поселков</w:t>
            </w:r>
          </w:p>
          <w:p w:rsidR="00260BFC" w:rsidRDefault="00260BF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F100C" w:rsidRPr="000401BC" w:rsidRDefault="008F100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8F100C" w:rsidRPr="007067E2" w:rsidTr="008F100C">
        <w:trPr>
          <w:trHeight w:val="1409"/>
          <w:tblHeader/>
        </w:trPr>
        <w:tc>
          <w:tcPr>
            <w:tcW w:w="0" w:type="auto"/>
            <w:vAlign w:val="center"/>
          </w:tcPr>
          <w:p w:rsidR="008F100C" w:rsidRPr="007067E2" w:rsidRDefault="008F100C" w:rsidP="000D2C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:rsidR="008F100C" w:rsidRPr="007067E2" w:rsidRDefault="008F100C" w:rsidP="00D00966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8F100C" w:rsidRPr="007067E2" w:rsidRDefault="008F100C" w:rsidP="007F57E2">
            <w:pPr>
              <w:spacing w:after="0" w:line="240" w:lineRule="auto"/>
              <w:jc w:val="center"/>
              <w:rPr>
                <w:rFonts w:ascii="PT Astra Serif" w:hAnsi="PT Astra Serif" w:cs="Mang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8F100C" w:rsidRDefault="008F100C" w:rsidP="0013533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135335"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  <w:t>Гудков</w:t>
            </w:r>
          </w:p>
          <w:p w:rsidR="008F100C" w:rsidRPr="00135335" w:rsidRDefault="008F100C" w:rsidP="00135335">
            <w:pPr>
              <w:spacing w:after="0" w:line="240" w:lineRule="auto"/>
              <w:jc w:val="center"/>
              <w:rPr>
                <w:rFonts w:ascii="PT Astra Serif" w:hAnsi="PT Astra Serif"/>
                <w:bCs/>
                <w:iCs/>
                <w:sz w:val="20"/>
                <w:szCs w:val="20"/>
              </w:rPr>
            </w:pPr>
            <w:r w:rsidRPr="00135335">
              <w:rPr>
                <w:rFonts w:ascii="PT Astra Serif" w:hAnsi="PT Astra Serif"/>
                <w:bCs/>
                <w:iCs/>
                <w:sz w:val="20"/>
                <w:szCs w:val="20"/>
              </w:rPr>
              <w:t xml:space="preserve">Сергей </w:t>
            </w:r>
          </w:p>
          <w:p w:rsidR="008F100C" w:rsidRPr="00135335" w:rsidRDefault="008F100C" w:rsidP="0013533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</w:rPr>
            </w:pPr>
            <w:r w:rsidRPr="00135335">
              <w:rPr>
                <w:rFonts w:ascii="PT Astra Serif" w:hAnsi="PT Astra Serif"/>
                <w:bCs/>
                <w:iCs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gridSpan w:val="2"/>
          </w:tcPr>
          <w:p w:rsidR="00C87578" w:rsidRDefault="00C87578" w:rsidP="0013533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D00FE" w:rsidRDefault="00D53975" w:rsidP="0013533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8F100C" w:rsidRPr="001223DE" w:rsidRDefault="008F100C" w:rsidP="00135335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35335"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35335">
              <w:rPr>
                <w:rFonts w:ascii="PT Astra Serif" w:hAnsi="PT Astra Serif"/>
                <w:b/>
                <w:sz w:val="20"/>
                <w:szCs w:val="20"/>
              </w:rPr>
              <w:t>00 – 19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35335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8F100C" w:rsidRPr="00135335" w:rsidRDefault="008F100C" w:rsidP="0013533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5335">
              <w:rPr>
                <w:rFonts w:ascii="PT Astra Serif" w:hAnsi="PT Astra Serif"/>
                <w:sz w:val="20"/>
                <w:szCs w:val="20"/>
              </w:rPr>
              <w:t xml:space="preserve">г. Надым, ул. </w:t>
            </w:r>
            <w:proofErr w:type="spellStart"/>
            <w:r w:rsidRPr="00135335">
              <w:rPr>
                <w:rFonts w:ascii="PT Astra Serif" w:hAnsi="PT Astra Serif"/>
                <w:sz w:val="20"/>
                <w:szCs w:val="20"/>
              </w:rPr>
              <w:t>Топчева</w:t>
            </w:r>
            <w:proofErr w:type="spellEnd"/>
            <w:r w:rsidRPr="00135335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8F100C" w:rsidRDefault="008F100C" w:rsidP="0013533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5335">
              <w:rPr>
                <w:rFonts w:ascii="PT Astra Serif" w:hAnsi="PT Astra Serif"/>
                <w:sz w:val="20"/>
                <w:szCs w:val="20"/>
              </w:rPr>
              <w:t xml:space="preserve">строение ½, </w:t>
            </w:r>
            <w:proofErr w:type="spellStart"/>
            <w:r w:rsidRPr="00135335">
              <w:rPr>
                <w:rFonts w:ascii="PT Astra Serif" w:hAnsi="PT Astra Serif"/>
                <w:sz w:val="20"/>
                <w:szCs w:val="20"/>
              </w:rPr>
              <w:t>каб</w:t>
            </w:r>
            <w:proofErr w:type="spellEnd"/>
            <w:r w:rsidRPr="00135335">
              <w:rPr>
                <w:rFonts w:ascii="PT Astra Serif" w:hAnsi="PT Astra Serif"/>
                <w:sz w:val="20"/>
                <w:szCs w:val="20"/>
              </w:rPr>
              <w:t>. 1</w:t>
            </w:r>
          </w:p>
          <w:p w:rsidR="00260BFC" w:rsidRPr="00135335" w:rsidRDefault="00260BFC" w:rsidP="0013533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F100C" w:rsidRPr="001223DE" w:rsidRDefault="00B43EDA" w:rsidP="00135335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>
              <w:rPr>
                <w:rFonts w:ascii="PT Astra Serif" w:hAnsi="PT Astra Serif" w:hint="eastAsia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0"/>
                <w:szCs w:val="20"/>
              </w:rPr>
              <w:t xml:space="preserve">922 </w:t>
            </w:r>
            <w:r w:rsidR="008F100C">
              <w:rPr>
                <w:rFonts w:ascii="PT Astra Serif" w:hAnsi="PT Astra Serif"/>
                <w:sz w:val="20"/>
                <w:szCs w:val="20"/>
              </w:rPr>
              <w:t>005-18-14</w:t>
            </w:r>
          </w:p>
        </w:tc>
      </w:tr>
      <w:tr w:rsidR="008F100C" w:rsidRPr="007067E2" w:rsidTr="008F100C">
        <w:trPr>
          <w:trHeight w:val="453"/>
          <w:tblHeader/>
        </w:trPr>
        <w:tc>
          <w:tcPr>
            <w:tcW w:w="0" w:type="auto"/>
            <w:vAlign w:val="center"/>
          </w:tcPr>
          <w:p w:rsidR="008F100C" w:rsidRPr="007067E2" w:rsidRDefault="008F100C" w:rsidP="000D2C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:rsidR="008F100C" w:rsidRPr="007067E2" w:rsidRDefault="008F100C" w:rsidP="00D00966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8F100C" w:rsidRPr="007067E2" w:rsidRDefault="008F100C" w:rsidP="007F57E2">
            <w:pPr>
              <w:spacing w:after="0" w:line="240" w:lineRule="auto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1845" w:type="dxa"/>
          </w:tcPr>
          <w:p w:rsidR="008F100C" w:rsidRPr="00FE30A7" w:rsidRDefault="008F100C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 w:cs="Courier New"/>
                <w:b/>
                <w:color w:val="000000"/>
                <w:sz w:val="20"/>
                <w:szCs w:val="20"/>
              </w:rPr>
              <w:t>Валова</w:t>
            </w:r>
            <w:proofErr w:type="spellEnd"/>
          </w:p>
          <w:p w:rsidR="008F100C" w:rsidRPr="00FE30A7" w:rsidRDefault="008F100C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ourier New"/>
                <w:color w:val="000000"/>
                <w:sz w:val="20"/>
                <w:szCs w:val="20"/>
              </w:rPr>
              <w:t>Галина Владиславовна</w:t>
            </w:r>
          </w:p>
        </w:tc>
        <w:tc>
          <w:tcPr>
            <w:tcW w:w="1701" w:type="dxa"/>
            <w:gridSpan w:val="2"/>
          </w:tcPr>
          <w:p w:rsidR="00C87578" w:rsidRDefault="00C87578" w:rsidP="00FE30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8F100C" w:rsidRDefault="00A675AD" w:rsidP="00FE30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7,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4,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1,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8</w:t>
            </w:r>
          </w:p>
          <w:p w:rsidR="00C93C66" w:rsidRDefault="00A675AD" w:rsidP="00FE30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8F100C" w:rsidRPr="001223DE" w:rsidRDefault="008F100C" w:rsidP="007912B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 –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7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8F100C" w:rsidRDefault="008F100C" w:rsidP="007912B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2B1">
              <w:rPr>
                <w:rFonts w:ascii="PT Astra Serif" w:hAnsi="PT Astra Serif"/>
                <w:sz w:val="20"/>
                <w:szCs w:val="20"/>
              </w:rPr>
              <w:t>МОУ «Средняя общеобразовательная школа № 2 города Надыма»</w:t>
            </w:r>
          </w:p>
          <w:p w:rsidR="00260BFC" w:rsidRPr="007912B1" w:rsidRDefault="00260BFC" w:rsidP="007912B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F100C" w:rsidRPr="003C2254" w:rsidRDefault="008F100C" w:rsidP="007912B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912B1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912B1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8F100C" w:rsidRPr="007067E2" w:rsidTr="008F100C">
        <w:trPr>
          <w:trHeight w:val="453"/>
          <w:tblHeader/>
        </w:trPr>
        <w:tc>
          <w:tcPr>
            <w:tcW w:w="0" w:type="auto"/>
            <w:vAlign w:val="center"/>
          </w:tcPr>
          <w:p w:rsidR="008F100C" w:rsidRPr="007067E2" w:rsidRDefault="008F100C" w:rsidP="000D2C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:rsidR="008F100C" w:rsidRPr="007067E2" w:rsidRDefault="008F100C" w:rsidP="00D00966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8F100C" w:rsidRPr="008F100C" w:rsidRDefault="008F100C" w:rsidP="008F100C"/>
        </w:tc>
        <w:tc>
          <w:tcPr>
            <w:tcW w:w="1845" w:type="dxa"/>
          </w:tcPr>
          <w:p w:rsidR="008F100C" w:rsidRDefault="008F100C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ourier New"/>
                <w:b/>
                <w:color w:val="000000"/>
                <w:sz w:val="20"/>
                <w:szCs w:val="20"/>
              </w:rPr>
              <w:t>Писаренко</w:t>
            </w:r>
          </w:p>
          <w:p w:rsidR="008F100C" w:rsidRDefault="008F100C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ourier New"/>
                <w:color w:val="000000"/>
                <w:sz w:val="20"/>
                <w:szCs w:val="20"/>
              </w:rPr>
              <w:t>Анатолий</w:t>
            </w:r>
          </w:p>
          <w:p w:rsidR="008F100C" w:rsidRPr="008F100C" w:rsidRDefault="008F100C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ourier New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701" w:type="dxa"/>
            <w:gridSpan w:val="2"/>
          </w:tcPr>
          <w:p w:rsidR="00DD00FE" w:rsidRDefault="00CF5598" w:rsidP="00DD00F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A675AD" w:rsidRPr="00CF5598"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  <w:r w:rsidR="00DD00F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8F100C" w:rsidRDefault="008F100C" w:rsidP="00DD00F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:00-18:00</w:t>
            </w:r>
          </w:p>
        </w:tc>
        <w:tc>
          <w:tcPr>
            <w:tcW w:w="2268" w:type="dxa"/>
          </w:tcPr>
          <w:p w:rsidR="00C93C66" w:rsidRDefault="00C93C66" w:rsidP="008F10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F100C" w:rsidRPr="007912B1" w:rsidRDefault="008F100C" w:rsidP="008F100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F100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F100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505EB4" w:rsidRPr="007067E2" w:rsidTr="0070797B">
        <w:trPr>
          <w:trHeight w:val="840"/>
          <w:tblHeader/>
        </w:trPr>
        <w:tc>
          <w:tcPr>
            <w:tcW w:w="0" w:type="auto"/>
            <w:vAlign w:val="center"/>
          </w:tcPr>
          <w:p w:rsidR="00505EB4" w:rsidRPr="007067E2" w:rsidRDefault="00505EB4" w:rsidP="000D2C0B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505EB4" w:rsidRPr="007067E2" w:rsidRDefault="00C22A6D" w:rsidP="00D00966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sz w:val="20"/>
                <w:szCs w:val="20"/>
              </w:rPr>
            </w:pPr>
            <w:r>
              <w:rPr>
                <w:rFonts w:ascii="PT Astra Serif" w:hAnsi="PT Astra Serif" w:cs="Courier New"/>
                <w:b/>
                <w:sz w:val="20"/>
                <w:szCs w:val="20"/>
              </w:rPr>
              <w:t>2.</w:t>
            </w:r>
          </w:p>
        </w:tc>
        <w:tc>
          <w:tcPr>
            <w:tcW w:w="3649" w:type="dxa"/>
            <w:vMerge w:val="restart"/>
          </w:tcPr>
          <w:p w:rsidR="00505EB4" w:rsidRPr="007067E2" w:rsidRDefault="00505EB4" w:rsidP="007F57E2">
            <w:pPr>
              <w:spacing w:after="0" w:line="240" w:lineRule="auto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  <w:r w:rsidRPr="007067E2">
              <w:rPr>
                <w:rFonts w:ascii="PT Astra Serif" w:hAnsi="PT Astra Serif"/>
                <w:sz w:val="18"/>
                <w:szCs w:val="18"/>
              </w:rPr>
              <w:t>пр. Ленинградский, 2/1; ул. Пионерская, 5, 6, 7, 9, 10; ул. Геологоразведчиков, 1, 2, 3, 5, 7; ул. Комсомольская, 12/1, 12/2, 12/3, 12/4, 22, 24; ул. Строителей, 1а, 2, 2а, 3, 3а, 5, 5/1, 5/2, 6, 7, 8, ул. Пионерская, 1, 5/1, 16; пр. Ленинградский, 2/2, 10г, 10д, 10е, 10ж, 11; Набережная им. Оруджева С.А., 1, 1/1, 2, 3, 4, 5, 6, 7, 8, 9; ул. Комсомольская, 10, 10а, 10б, 10в, ул. Зверева, 3/1, 3/2, 3/3, 4, 7, 8, 9, 11, 15, 17, 17/1, 19, 21, 23, 23/1, 25, 27, 28, 29, 29/1; пр. Ленинградский, 20/1,  Проезд 5, панель Ж, пр. Ленинградский, 1, 1/1, 2, 3, 4, 5, 7, 8, 9, 9/1, 10, 12, 15, 24; Набережная им. Оруджева С. А., 10, 11, 12, 13, 14, 15, 16, 18, 19, 20, 21, 23, 24, 25</w:t>
            </w:r>
          </w:p>
        </w:tc>
        <w:tc>
          <w:tcPr>
            <w:tcW w:w="1845" w:type="dxa"/>
          </w:tcPr>
          <w:p w:rsidR="00505EB4" w:rsidRPr="00007AD0" w:rsidRDefault="00505EB4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sz w:val="20"/>
                <w:szCs w:val="20"/>
              </w:rPr>
            </w:pPr>
            <w:r w:rsidRPr="00007AD0">
              <w:rPr>
                <w:rFonts w:ascii="PT Astra Serif" w:hAnsi="PT Astra Serif" w:cs="Courier New"/>
                <w:b/>
                <w:sz w:val="20"/>
                <w:szCs w:val="20"/>
              </w:rPr>
              <w:t>Заборовский</w:t>
            </w:r>
          </w:p>
          <w:p w:rsidR="00505EB4" w:rsidRPr="00007AD0" w:rsidRDefault="00505EB4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007AD0">
              <w:rPr>
                <w:rFonts w:ascii="PT Astra Serif" w:hAnsi="PT Astra Serif" w:cs="Courier New"/>
                <w:sz w:val="20"/>
                <w:szCs w:val="20"/>
              </w:rPr>
              <w:t>Игорь Александрович</w:t>
            </w:r>
          </w:p>
        </w:tc>
        <w:tc>
          <w:tcPr>
            <w:tcW w:w="1701" w:type="dxa"/>
            <w:gridSpan w:val="2"/>
          </w:tcPr>
          <w:p w:rsidR="00C87578" w:rsidRDefault="00C87578" w:rsidP="00A33A5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7578" w:rsidRDefault="00A33A51" w:rsidP="00A33A5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EC5E28">
              <w:rPr>
                <w:rFonts w:ascii="PT Astra Serif" w:hAnsi="PT Astra Serif"/>
                <w:b/>
                <w:sz w:val="20"/>
                <w:szCs w:val="20"/>
              </w:rPr>
              <w:t>5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CF5598"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505EB4" w:rsidRPr="00007AD0" w:rsidRDefault="00505EB4" w:rsidP="00A33A5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7AD0"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007AD0">
              <w:rPr>
                <w:rFonts w:ascii="PT Astra Serif" w:hAnsi="PT Astra Serif"/>
                <w:b/>
                <w:sz w:val="20"/>
                <w:szCs w:val="20"/>
              </w:rPr>
              <w:t>00 – 19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007AD0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505EB4" w:rsidRPr="00007AD0" w:rsidRDefault="00505EB4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7AD0">
              <w:rPr>
                <w:rFonts w:ascii="PT Astra Serif" w:hAnsi="PT Astra Serif"/>
                <w:sz w:val="20"/>
                <w:szCs w:val="20"/>
              </w:rPr>
              <w:t xml:space="preserve">г. Надым, </w:t>
            </w:r>
          </w:p>
          <w:p w:rsidR="00505EB4" w:rsidRDefault="00505EB4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7AD0">
              <w:rPr>
                <w:rFonts w:ascii="PT Astra Serif" w:hAnsi="PT Astra Serif"/>
                <w:sz w:val="20"/>
                <w:szCs w:val="20"/>
              </w:rPr>
              <w:t xml:space="preserve">ул. </w:t>
            </w:r>
            <w:r>
              <w:rPr>
                <w:rFonts w:ascii="PT Astra Serif" w:hAnsi="PT Astra Serif"/>
                <w:sz w:val="20"/>
                <w:szCs w:val="20"/>
              </w:rPr>
              <w:t>Заводская, 10</w:t>
            </w:r>
          </w:p>
          <w:p w:rsidR="00260BFC" w:rsidRPr="00007AD0" w:rsidRDefault="00260BF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5EB4" w:rsidRPr="00007AD0" w:rsidRDefault="00B43EDA" w:rsidP="003705C9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>
              <w:rPr>
                <w:rFonts w:ascii="PT Astra Serif" w:hAnsi="PT Astra Serif" w:hint="eastAsia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0"/>
                <w:szCs w:val="20"/>
              </w:rPr>
              <w:t xml:space="preserve">961 </w:t>
            </w:r>
            <w:r w:rsidR="00505EB4" w:rsidRPr="00007AD0">
              <w:rPr>
                <w:rFonts w:ascii="PT Astra Serif" w:hAnsi="PT Astra Serif"/>
                <w:sz w:val="20"/>
                <w:szCs w:val="20"/>
              </w:rPr>
              <w:t>555-82-11</w:t>
            </w:r>
          </w:p>
        </w:tc>
      </w:tr>
      <w:tr w:rsidR="00505EB4" w:rsidRPr="007067E2" w:rsidTr="0070797B">
        <w:trPr>
          <w:trHeight w:val="840"/>
          <w:tblHeader/>
        </w:trPr>
        <w:tc>
          <w:tcPr>
            <w:tcW w:w="0" w:type="auto"/>
            <w:vAlign w:val="center"/>
          </w:tcPr>
          <w:p w:rsidR="00505EB4" w:rsidRPr="007067E2" w:rsidRDefault="00505EB4" w:rsidP="000D2C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05EB4" w:rsidRPr="007067E2" w:rsidRDefault="00505EB4" w:rsidP="00D00966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505EB4" w:rsidRPr="007067E2" w:rsidRDefault="00505EB4" w:rsidP="007F57E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5" w:type="dxa"/>
          </w:tcPr>
          <w:p w:rsidR="00505EB4" w:rsidRPr="00FE30A7" w:rsidRDefault="00505EB4" w:rsidP="0017131C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sz w:val="20"/>
                <w:szCs w:val="20"/>
              </w:rPr>
            </w:pPr>
            <w:r w:rsidRPr="00FE30A7">
              <w:rPr>
                <w:rFonts w:ascii="PT Astra Serif" w:hAnsi="PT Astra Serif" w:cs="Courier New"/>
                <w:b/>
                <w:sz w:val="20"/>
                <w:szCs w:val="20"/>
              </w:rPr>
              <w:t>Коберник</w:t>
            </w:r>
          </w:p>
          <w:p w:rsidR="00505EB4" w:rsidRPr="00FE30A7" w:rsidRDefault="00505EB4" w:rsidP="0017131C">
            <w:pPr>
              <w:spacing w:after="0" w:line="240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FE30A7">
              <w:rPr>
                <w:rFonts w:ascii="PT Astra Serif" w:hAnsi="PT Astra Serif" w:cs="Courier New"/>
                <w:sz w:val="20"/>
                <w:szCs w:val="20"/>
              </w:rPr>
              <w:t>Юрий Михайлович</w:t>
            </w:r>
          </w:p>
        </w:tc>
        <w:tc>
          <w:tcPr>
            <w:tcW w:w="1701" w:type="dxa"/>
            <w:gridSpan w:val="2"/>
          </w:tcPr>
          <w:p w:rsidR="00C87578" w:rsidRDefault="00C87578" w:rsidP="0017131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33A51" w:rsidRDefault="00CF5598" w:rsidP="0017131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,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505EB4" w:rsidRPr="001223DE" w:rsidRDefault="00505EB4" w:rsidP="0017131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 xml:space="preserve">00 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-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8</w:t>
            </w:r>
            <w:r w:rsidR="004D7B4E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505EB4" w:rsidRDefault="00505EB4" w:rsidP="0017131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E7E10">
              <w:rPr>
                <w:rFonts w:ascii="PT Astra Serif" w:hAnsi="PT Astra Serif"/>
                <w:sz w:val="20"/>
                <w:szCs w:val="20"/>
              </w:rPr>
              <w:t>ООО «Газпром добыча Надым»</w:t>
            </w:r>
          </w:p>
          <w:p w:rsidR="00260BFC" w:rsidRDefault="00260BFC" w:rsidP="0017131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5EB4" w:rsidRPr="007067E2" w:rsidRDefault="00505EB4" w:rsidP="0017131C">
            <w:pPr>
              <w:spacing w:after="0" w:line="240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505EB4" w:rsidRPr="007067E2" w:rsidTr="0070797B">
        <w:trPr>
          <w:trHeight w:val="840"/>
          <w:tblHeader/>
        </w:trPr>
        <w:tc>
          <w:tcPr>
            <w:tcW w:w="0" w:type="auto"/>
            <w:vAlign w:val="center"/>
          </w:tcPr>
          <w:p w:rsidR="00505EB4" w:rsidRPr="007067E2" w:rsidRDefault="00505EB4" w:rsidP="000D2C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05EB4" w:rsidRPr="007067E2" w:rsidRDefault="00505EB4" w:rsidP="00D00966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505EB4" w:rsidRPr="00505EB4" w:rsidRDefault="00505EB4" w:rsidP="00505EB4"/>
        </w:tc>
        <w:tc>
          <w:tcPr>
            <w:tcW w:w="1845" w:type="dxa"/>
          </w:tcPr>
          <w:p w:rsidR="00505EB4" w:rsidRDefault="00505EB4" w:rsidP="0017131C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sz w:val="20"/>
                <w:szCs w:val="20"/>
              </w:rPr>
            </w:pPr>
            <w:r>
              <w:rPr>
                <w:rFonts w:ascii="PT Astra Serif" w:hAnsi="PT Astra Serif" w:cs="Courier New"/>
                <w:b/>
                <w:sz w:val="20"/>
                <w:szCs w:val="20"/>
              </w:rPr>
              <w:t>Карпова</w:t>
            </w:r>
          </w:p>
          <w:p w:rsidR="00505EB4" w:rsidRDefault="00505EB4" w:rsidP="0017131C">
            <w:pPr>
              <w:spacing w:after="0" w:line="240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>
              <w:rPr>
                <w:rFonts w:ascii="PT Astra Serif" w:hAnsi="PT Astra Serif" w:cs="Courier New"/>
                <w:sz w:val="20"/>
                <w:szCs w:val="20"/>
              </w:rPr>
              <w:t>Ирина</w:t>
            </w:r>
          </w:p>
          <w:p w:rsidR="00505EB4" w:rsidRPr="00505EB4" w:rsidRDefault="00505EB4" w:rsidP="0017131C">
            <w:pPr>
              <w:spacing w:after="0" w:line="240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>
              <w:rPr>
                <w:rFonts w:ascii="PT Astra Serif" w:hAnsi="PT Astra Serif" w:cs="Courier New"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  <w:gridSpan w:val="2"/>
          </w:tcPr>
          <w:p w:rsidR="00C87578" w:rsidRDefault="00C87578" w:rsidP="0010723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7578" w:rsidRDefault="00CF5598" w:rsidP="0010723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,24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505EB4" w:rsidRPr="001223DE" w:rsidRDefault="00505EB4" w:rsidP="0010723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 –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7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60BFC" w:rsidRDefault="00505EB4" w:rsidP="00260B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6B46">
              <w:rPr>
                <w:rFonts w:ascii="PT Astra Serif" w:hAnsi="PT Astra Serif"/>
                <w:sz w:val="20"/>
                <w:szCs w:val="20"/>
              </w:rPr>
              <w:t xml:space="preserve">ГБУ ЯНАО «Центр социальной помощи семье и детям «Домашний очаг» в МО Надымский район» </w:t>
            </w:r>
          </w:p>
          <w:p w:rsidR="00260BFC" w:rsidRDefault="00260BFC" w:rsidP="00260B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5EB4" w:rsidRPr="00776B46" w:rsidRDefault="00505EB4" w:rsidP="00260B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505EB4" w:rsidRPr="007067E2" w:rsidTr="0070797B">
        <w:trPr>
          <w:trHeight w:val="840"/>
          <w:tblHeader/>
        </w:trPr>
        <w:tc>
          <w:tcPr>
            <w:tcW w:w="0" w:type="auto"/>
            <w:vAlign w:val="center"/>
          </w:tcPr>
          <w:p w:rsidR="00505EB4" w:rsidRPr="007067E2" w:rsidRDefault="00505EB4" w:rsidP="000D2C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05EB4" w:rsidRPr="007067E2" w:rsidRDefault="00505EB4" w:rsidP="00D00966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505EB4" w:rsidRPr="00505EB4" w:rsidRDefault="00505EB4" w:rsidP="00505EB4"/>
        </w:tc>
        <w:tc>
          <w:tcPr>
            <w:tcW w:w="1845" w:type="dxa"/>
          </w:tcPr>
          <w:p w:rsidR="00505EB4" w:rsidRPr="00FE30A7" w:rsidRDefault="00505EB4" w:rsidP="00107234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FE30A7">
              <w:rPr>
                <w:rFonts w:ascii="PT Astra Serif" w:eastAsia="Times New Roman" w:hAnsi="PT Astra Serif"/>
                <w:b/>
                <w:bCs/>
                <w:kern w:val="36"/>
                <w:sz w:val="20"/>
                <w:szCs w:val="20"/>
                <w:lang w:eastAsia="ru-RU"/>
              </w:rPr>
              <w:t>Суворов</w:t>
            </w:r>
          </w:p>
          <w:p w:rsidR="00505EB4" w:rsidRPr="00FE30A7" w:rsidRDefault="00505EB4" w:rsidP="00107234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Cs/>
                <w:kern w:val="36"/>
                <w:sz w:val="20"/>
                <w:szCs w:val="20"/>
                <w:lang w:eastAsia="ru-RU"/>
              </w:rPr>
            </w:pPr>
            <w:r w:rsidRPr="00FE30A7">
              <w:rPr>
                <w:rFonts w:ascii="PT Astra Serif" w:eastAsia="Times New Roman" w:hAnsi="PT Astra Serif"/>
                <w:bCs/>
                <w:kern w:val="36"/>
                <w:sz w:val="20"/>
                <w:szCs w:val="20"/>
                <w:lang w:eastAsia="ru-RU"/>
              </w:rPr>
              <w:t>Георгий Иосифович</w:t>
            </w:r>
          </w:p>
          <w:p w:rsidR="00505EB4" w:rsidRPr="00FE30A7" w:rsidRDefault="00505EB4" w:rsidP="00107234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PT Astra Serif" w:eastAsia="Times New Roman" w:hAnsi="PT Astra Serif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C87578" w:rsidRDefault="00C87578" w:rsidP="0010723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7578" w:rsidRDefault="00CF5598" w:rsidP="0010723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  <w:r w:rsidR="00505EB4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505EB4" w:rsidRPr="001223DE" w:rsidRDefault="00505EB4" w:rsidP="0010723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23DE">
              <w:rPr>
                <w:rFonts w:ascii="PT Astra Serif" w:hAnsi="PT Astra Serif"/>
                <w:b/>
                <w:sz w:val="20"/>
                <w:szCs w:val="20"/>
              </w:rPr>
              <w:t>13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 – 14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260BFC" w:rsidRDefault="00505EB4" w:rsidP="00260B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23DE">
              <w:rPr>
                <w:rFonts w:ascii="PT Astra Serif" w:hAnsi="PT Astra Serif"/>
                <w:sz w:val="20"/>
                <w:szCs w:val="20"/>
              </w:rPr>
              <w:t>Медико-санитарная часть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1223DE">
              <w:rPr>
                <w:rFonts w:ascii="PT Astra Serif" w:hAnsi="PT Astra Serif"/>
                <w:sz w:val="20"/>
                <w:szCs w:val="20"/>
              </w:rPr>
              <w:t xml:space="preserve">ООО «Газпром добыча Надым»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</w:p>
          <w:p w:rsidR="00505EB4" w:rsidRPr="001223DE" w:rsidRDefault="00505EB4" w:rsidP="00260B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505EB4" w:rsidRPr="007067E2" w:rsidTr="0070797B">
        <w:trPr>
          <w:trHeight w:val="653"/>
          <w:tblHeader/>
        </w:trPr>
        <w:tc>
          <w:tcPr>
            <w:tcW w:w="0" w:type="auto"/>
            <w:vAlign w:val="center"/>
          </w:tcPr>
          <w:p w:rsidR="00505EB4" w:rsidRPr="007067E2" w:rsidRDefault="00505EB4" w:rsidP="000D2C0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05EB4" w:rsidRPr="007067E2" w:rsidRDefault="00505EB4" w:rsidP="00D0096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067E2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3649" w:type="dxa"/>
            <w:vMerge w:val="restart"/>
          </w:tcPr>
          <w:p w:rsidR="00505EB4" w:rsidRPr="007067E2" w:rsidRDefault="00505EB4" w:rsidP="007F57E2">
            <w:pPr>
              <w:spacing w:after="0" w:line="240" w:lineRule="auto"/>
              <w:jc w:val="center"/>
              <w:rPr>
                <w:rFonts w:ascii="PT Astra Serif" w:hAnsi="PT Astra Serif" w:cs="Mangal"/>
                <w:sz w:val="24"/>
                <w:szCs w:val="24"/>
              </w:rPr>
            </w:pPr>
            <w:r w:rsidRPr="007067E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пр. Ленинградский, 14,16, 17, 18, 19, 20; Набережная им. Оруджева С. А., 27, 28, 29, 31, 32, 33; ул. Зверева, 38, 38а, 39, 40, 40а, бульвар </w:t>
            </w:r>
            <w:proofErr w:type="spellStart"/>
            <w:r w:rsidRPr="007067E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Стрижова</w:t>
            </w:r>
            <w:proofErr w:type="spellEnd"/>
            <w:r w:rsidRPr="007067E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, 1; ул. Зверева, 44, 45, 46, 47; ул. Заводская, 5, 6; в/г СТПС, ул. Заводская, 8, 9, 10, 11; ул. Зверева, 49, 50, 51, 52, </w:t>
            </w:r>
            <w:r w:rsidRPr="007067E2">
              <w:rPr>
                <w:rFonts w:ascii="PT Astra Serif" w:hAnsi="PT Astra Serif"/>
                <w:sz w:val="18"/>
                <w:szCs w:val="18"/>
              </w:rPr>
              <w:t>ул. Заводская, 1, 2, 3, 3а, 4, 5а; ул. Зверева, 41, 42</w:t>
            </w:r>
          </w:p>
        </w:tc>
        <w:tc>
          <w:tcPr>
            <w:tcW w:w="1845" w:type="dxa"/>
          </w:tcPr>
          <w:p w:rsidR="00505EB4" w:rsidRPr="00007AD0" w:rsidRDefault="00505EB4" w:rsidP="00FE30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spellStart"/>
            <w:r w:rsidRPr="00007AD0">
              <w:rPr>
                <w:rFonts w:ascii="PT Astra Serif" w:hAnsi="PT Astra Serif"/>
                <w:b/>
                <w:sz w:val="20"/>
                <w:szCs w:val="20"/>
              </w:rPr>
              <w:t>Байдин</w:t>
            </w:r>
            <w:proofErr w:type="spellEnd"/>
          </w:p>
          <w:p w:rsidR="00505EB4" w:rsidRPr="00007AD0" w:rsidRDefault="00505EB4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7AD0">
              <w:rPr>
                <w:rFonts w:ascii="PT Astra Serif" w:hAnsi="PT Astra Serif"/>
                <w:sz w:val="20"/>
                <w:szCs w:val="20"/>
              </w:rPr>
              <w:t>Игорь Иванович</w:t>
            </w:r>
          </w:p>
        </w:tc>
        <w:tc>
          <w:tcPr>
            <w:tcW w:w="1701" w:type="dxa"/>
            <w:gridSpan w:val="2"/>
          </w:tcPr>
          <w:p w:rsidR="00C87578" w:rsidRDefault="00C87578" w:rsidP="00007AD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3D18E3" w:rsidRDefault="00EC5E28" w:rsidP="00007AD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0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7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4</w:t>
            </w:r>
            <w:r w:rsidR="00CF5598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CF5598">
              <w:rPr>
                <w:rFonts w:ascii="PT Astra Serif" w:hAnsi="PT Astra Serif"/>
                <w:b/>
                <w:sz w:val="20"/>
                <w:szCs w:val="20"/>
              </w:rPr>
              <w:t>31</w:t>
            </w:r>
          </w:p>
          <w:p w:rsidR="00C87578" w:rsidRDefault="00C87578" w:rsidP="00007AD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</w:t>
            </w:r>
            <w:r w:rsidR="00CF5598">
              <w:rPr>
                <w:rFonts w:ascii="PT Astra Serif" w:hAnsi="PT Astra Serif"/>
                <w:b/>
                <w:sz w:val="20"/>
                <w:szCs w:val="20"/>
              </w:rPr>
              <w:t>арта</w:t>
            </w:r>
          </w:p>
          <w:p w:rsidR="00505EB4" w:rsidRPr="00007AD0" w:rsidRDefault="00505EB4" w:rsidP="00007AD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07AD0">
              <w:rPr>
                <w:rFonts w:ascii="PT Astra Serif" w:hAnsi="PT Astra Serif"/>
                <w:b/>
                <w:sz w:val="20"/>
                <w:szCs w:val="20"/>
              </w:rPr>
              <w:t>16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007AD0">
              <w:rPr>
                <w:rFonts w:ascii="PT Astra Serif" w:hAnsi="PT Astra Serif"/>
                <w:b/>
                <w:sz w:val="20"/>
                <w:szCs w:val="20"/>
              </w:rPr>
              <w:t>00 – 18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007AD0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505EB4" w:rsidRDefault="00505EB4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7AD0">
              <w:rPr>
                <w:rFonts w:ascii="PT Astra Serif" w:hAnsi="PT Astra Serif"/>
                <w:sz w:val="20"/>
                <w:szCs w:val="20"/>
              </w:rPr>
              <w:t>ООО «Газпром добыча Надым», ННГДУ</w:t>
            </w:r>
          </w:p>
          <w:p w:rsidR="00260BFC" w:rsidRPr="00007AD0" w:rsidRDefault="00260BF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5EB4" w:rsidRPr="00007AD0" w:rsidRDefault="00505EB4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07AD0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007AD0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  <w:p w:rsidR="00505EB4" w:rsidRPr="00007AD0" w:rsidRDefault="00505EB4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05EB4" w:rsidRPr="007067E2" w:rsidTr="0070797B">
        <w:trPr>
          <w:trHeight w:val="840"/>
          <w:tblHeader/>
        </w:trPr>
        <w:tc>
          <w:tcPr>
            <w:tcW w:w="0" w:type="auto"/>
            <w:vAlign w:val="center"/>
          </w:tcPr>
          <w:p w:rsidR="00505EB4" w:rsidRPr="007067E2" w:rsidRDefault="00505EB4" w:rsidP="006A679F">
            <w:pPr>
              <w:pStyle w:val="a3"/>
              <w:tabs>
                <w:tab w:val="left" w:pos="124"/>
              </w:tabs>
              <w:spacing w:after="0" w:line="240" w:lineRule="auto"/>
              <w:ind w:left="-108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6A679F">
              <w:rPr>
                <w:rFonts w:ascii="PT Astra Serif" w:hAnsi="PT Astra Serif"/>
                <w:sz w:val="20"/>
                <w:szCs w:val="20"/>
              </w:rPr>
              <w:t>10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505EB4" w:rsidRPr="007067E2" w:rsidRDefault="00505EB4" w:rsidP="00D00966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505EB4" w:rsidRPr="007067E2" w:rsidRDefault="00505EB4" w:rsidP="007F57E2">
            <w:pPr>
              <w:spacing w:after="0" w:line="240" w:lineRule="auto"/>
              <w:jc w:val="center"/>
              <w:rPr>
                <w:rFonts w:ascii="PT Astra Serif" w:hAnsi="PT Astra Serif" w:cs="Mang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505EB4" w:rsidRPr="00FE30A7" w:rsidRDefault="00505EB4" w:rsidP="00FE30A7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  <w:r w:rsidRPr="00FE30A7"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  <w:t>Кушнир</w:t>
            </w:r>
          </w:p>
          <w:p w:rsidR="00505EB4" w:rsidRPr="00FE30A7" w:rsidRDefault="00505EB4" w:rsidP="00FE30A7">
            <w:pPr>
              <w:spacing w:after="0" w:line="240" w:lineRule="auto"/>
              <w:jc w:val="center"/>
              <w:rPr>
                <w:rFonts w:ascii="PT Astra Serif" w:hAnsi="PT Astra Serif" w:cs="Mangal"/>
                <w:bCs/>
                <w:iCs/>
                <w:sz w:val="20"/>
                <w:szCs w:val="20"/>
              </w:rPr>
            </w:pPr>
            <w:r w:rsidRPr="00FE30A7">
              <w:rPr>
                <w:rFonts w:ascii="PT Astra Serif" w:hAnsi="PT Astra Serif" w:cs="Mangal"/>
                <w:bCs/>
                <w:iCs/>
                <w:sz w:val="20"/>
                <w:szCs w:val="20"/>
              </w:rPr>
              <w:t>Александр Анатольевич</w:t>
            </w:r>
          </w:p>
          <w:p w:rsidR="00505EB4" w:rsidRPr="00FE30A7" w:rsidRDefault="00505EB4" w:rsidP="00FE30A7">
            <w:pPr>
              <w:spacing w:after="0" w:line="240" w:lineRule="auto"/>
              <w:jc w:val="center"/>
              <w:rPr>
                <w:rFonts w:ascii="PT Astra Serif" w:hAnsi="PT Astra Serif" w:cs="Mang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87578" w:rsidRDefault="00C87578" w:rsidP="00FE30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22A6D" w:rsidRDefault="00EC5E28" w:rsidP="00FE30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0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7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4</w:t>
            </w:r>
            <w:r w:rsidR="00CF5598">
              <w:rPr>
                <w:rFonts w:ascii="PT Astra Serif" w:hAnsi="PT Astra Serif"/>
                <w:b/>
                <w:sz w:val="20"/>
                <w:szCs w:val="20"/>
              </w:rPr>
              <w:t>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CF5598">
              <w:rPr>
                <w:rFonts w:ascii="PT Astra Serif" w:hAnsi="PT Astra Serif"/>
                <w:b/>
                <w:sz w:val="20"/>
                <w:szCs w:val="20"/>
              </w:rPr>
              <w:t>31</w:t>
            </w:r>
          </w:p>
          <w:p w:rsidR="00505EB4" w:rsidRPr="00FE30A7" w:rsidRDefault="00CF5598" w:rsidP="003D18E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br/>
            </w:r>
            <w:r w:rsidR="00505EB4">
              <w:rPr>
                <w:rFonts w:ascii="PT Astra Serif" w:hAnsi="PT Astra Serif"/>
                <w:b/>
                <w:sz w:val="20"/>
                <w:szCs w:val="20"/>
              </w:rPr>
              <w:t>18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="00505EB4" w:rsidRPr="001223DE">
              <w:rPr>
                <w:rFonts w:ascii="PT Astra Serif" w:hAnsi="PT Astra Serif"/>
                <w:b/>
                <w:sz w:val="20"/>
                <w:szCs w:val="20"/>
              </w:rPr>
              <w:t>00 –</w:t>
            </w:r>
            <w:r w:rsidR="00505EB4">
              <w:rPr>
                <w:rFonts w:ascii="PT Astra Serif" w:hAnsi="PT Astra Serif"/>
                <w:b/>
                <w:sz w:val="20"/>
                <w:szCs w:val="20"/>
              </w:rPr>
              <w:t xml:space="preserve"> 19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="00505EB4">
              <w:rPr>
                <w:rFonts w:ascii="PT Astra Serif" w:hAnsi="PT Astra Serif"/>
                <w:b/>
                <w:sz w:val="20"/>
                <w:szCs w:val="20"/>
              </w:rPr>
              <w:t>0</w:t>
            </w:r>
            <w:r w:rsidR="00505EB4" w:rsidRPr="001223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05EB4" w:rsidRDefault="00505EB4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Общественная приёмная ВПП «Единая Россия»</w:t>
            </w:r>
          </w:p>
          <w:p w:rsidR="00260BFC" w:rsidRPr="008E105C" w:rsidRDefault="00260BF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5EB4" w:rsidRPr="008E105C" w:rsidRDefault="00505EB4" w:rsidP="008E105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505EB4" w:rsidRPr="007067E2" w:rsidTr="0070797B">
        <w:trPr>
          <w:trHeight w:val="840"/>
          <w:tblHeader/>
        </w:trPr>
        <w:tc>
          <w:tcPr>
            <w:tcW w:w="0" w:type="auto"/>
            <w:vAlign w:val="center"/>
          </w:tcPr>
          <w:p w:rsidR="00505EB4" w:rsidRPr="007067E2" w:rsidRDefault="006A679F" w:rsidP="00067089">
            <w:pPr>
              <w:pStyle w:val="a3"/>
              <w:tabs>
                <w:tab w:val="left" w:pos="124"/>
              </w:tabs>
              <w:spacing w:after="0" w:line="240" w:lineRule="auto"/>
              <w:ind w:left="-108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 xml:space="preserve">   11</w:t>
            </w:r>
            <w:r w:rsidR="00505EB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505EB4" w:rsidRPr="007067E2" w:rsidRDefault="00505EB4" w:rsidP="00D00966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505EB4" w:rsidRPr="007067E2" w:rsidRDefault="00505EB4" w:rsidP="007F57E2">
            <w:pPr>
              <w:spacing w:after="0" w:line="240" w:lineRule="auto"/>
              <w:jc w:val="center"/>
              <w:rPr>
                <w:rFonts w:ascii="PT Astra Serif" w:hAnsi="PT Astra Serif" w:cs="Mangal"/>
                <w:sz w:val="24"/>
                <w:szCs w:val="24"/>
              </w:rPr>
            </w:pPr>
          </w:p>
        </w:tc>
        <w:tc>
          <w:tcPr>
            <w:tcW w:w="1845" w:type="dxa"/>
          </w:tcPr>
          <w:p w:rsidR="00505EB4" w:rsidRDefault="00505EB4" w:rsidP="00FE30A7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  <w:t xml:space="preserve">Хохлов </w:t>
            </w:r>
          </w:p>
          <w:p w:rsidR="00505EB4" w:rsidRDefault="00505EB4" w:rsidP="00FE30A7">
            <w:pPr>
              <w:spacing w:after="0" w:line="240" w:lineRule="auto"/>
              <w:jc w:val="center"/>
              <w:rPr>
                <w:rFonts w:ascii="PT Astra Serif" w:hAnsi="PT Astra Serif" w:cs="Mangal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 w:cs="Mangal"/>
                <w:bCs/>
                <w:iCs/>
                <w:sz w:val="20"/>
                <w:szCs w:val="20"/>
              </w:rPr>
              <w:t>Олег</w:t>
            </w:r>
          </w:p>
          <w:p w:rsidR="00505EB4" w:rsidRPr="00BA4001" w:rsidRDefault="00505EB4" w:rsidP="00FE30A7">
            <w:pPr>
              <w:spacing w:after="0" w:line="240" w:lineRule="auto"/>
              <w:jc w:val="center"/>
              <w:rPr>
                <w:rFonts w:ascii="PT Astra Serif" w:hAnsi="PT Astra Serif" w:cs="Mangal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 w:cs="Mangal"/>
                <w:bCs/>
                <w:iCs/>
                <w:sz w:val="20"/>
                <w:szCs w:val="20"/>
              </w:rPr>
              <w:t>Павлович</w:t>
            </w:r>
          </w:p>
        </w:tc>
        <w:tc>
          <w:tcPr>
            <w:tcW w:w="1701" w:type="dxa"/>
            <w:gridSpan w:val="2"/>
          </w:tcPr>
          <w:p w:rsidR="00C87578" w:rsidRDefault="00C87578" w:rsidP="00BA400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F5598" w:rsidRDefault="00696730" w:rsidP="00BA400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0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7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24,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31</w:t>
            </w:r>
          </w:p>
          <w:p w:rsidR="00EC5E28" w:rsidRDefault="00696730" w:rsidP="00BA400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505EB4" w:rsidRDefault="00505EB4" w:rsidP="00BA400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A4001">
              <w:rPr>
                <w:rFonts w:ascii="PT Astra Serif" w:hAnsi="PT Astra Serif"/>
                <w:b/>
                <w:sz w:val="20"/>
                <w:szCs w:val="20"/>
              </w:rPr>
              <w:t>14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BA4001">
              <w:rPr>
                <w:rFonts w:ascii="PT Astra Serif" w:hAnsi="PT Astra Serif"/>
                <w:b/>
                <w:sz w:val="20"/>
                <w:szCs w:val="20"/>
              </w:rPr>
              <w:t>00 – 16</w:t>
            </w:r>
            <w:r w:rsidR="005C12F6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BA4001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505EB4" w:rsidRDefault="00505EB4" w:rsidP="00BA40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C7611">
              <w:rPr>
                <w:rFonts w:ascii="PT Astra Serif" w:hAnsi="PT Astra Serif"/>
                <w:sz w:val="20"/>
                <w:szCs w:val="20"/>
              </w:rPr>
              <w:t>Надымское ЛПУ МГ  ООО «Газпром трансгаз Югорск»</w:t>
            </w:r>
          </w:p>
          <w:p w:rsidR="00260BFC" w:rsidRPr="005C7611" w:rsidRDefault="00260BFC" w:rsidP="00BA400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05EB4" w:rsidRPr="0070659D" w:rsidRDefault="00505EB4" w:rsidP="005C7611">
            <w:pPr>
              <w:jc w:val="center"/>
            </w:pPr>
            <w:r w:rsidRPr="005C7611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C7611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AF3AD2" w:rsidRPr="007067E2" w:rsidTr="00AF3AD2">
        <w:trPr>
          <w:trHeight w:val="1623"/>
          <w:tblHeader/>
        </w:trPr>
        <w:tc>
          <w:tcPr>
            <w:tcW w:w="0" w:type="auto"/>
            <w:vAlign w:val="center"/>
          </w:tcPr>
          <w:p w:rsidR="00AF3AD2" w:rsidRPr="0070797B" w:rsidRDefault="00AF3AD2" w:rsidP="006A679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.</w:t>
            </w:r>
          </w:p>
          <w:p w:rsidR="00AF3AD2" w:rsidRPr="0070797B" w:rsidRDefault="00AF3AD2" w:rsidP="006A679F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</w:tcPr>
          <w:p w:rsidR="00AF3AD2" w:rsidRPr="007067E2" w:rsidRDefault="00AF3AD2" w:rsidP="00D0096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7067E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649" w:type="dxa"/>
            <w:vMerge w:val="restart"/>
          </w:tcPr>
          <w:p w:rsidR="00AF3AD2" w:rsidRPr="007067E2" w:rsidRDefault="00AF3AD2" w:rsidP="007F57E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67E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г.</w:t>
            </w:r>
            <w:r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</w:t>
            </w:r>
            <w:r w:rsidRPr="007067E2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Надым: Набережная им. Оруджева С.А., 34, 39, 40, 41, 42, 43, 44, 45, 46, 47, 48, 49, 50, 51, 52, 53; ул. Зверева, 56, 57а; ул. Рыжкова, 8, 10, 11; ул. Пождепо, 2, мкр. Олимпийский; п. Старый Надым: в/г СМУ-1, в/г Восточный, в/г Северный, в/г Мостоотряд-65, ПДУ, База ПТОиК, ул. Геофизиков, ул. Набережная, ул. Речная, в/г АТБ-6, в/г НГПС, в/г НПЖТ;</w:t>
            </w:r>
            <w:r w:rsidRPr="007067E2">
              <w:rPr>
                <w:rFonts w:ascii="PT Astra Serif" w:hAnsi="PT Astra Serif"/>
                <w:sz w:val="18"/>
                <w:szCs w:val="18"/>
              </w:rPr>
              <w:t xml:space="preserve"> п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равохеттинский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п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Лонгъюган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п. Приозёрный; межселенная территория района вблизи п. Приозёрный, территория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Средне-Хулымско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месторождения, п. Ягельный, с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Нори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; межселенная территория района вблизи с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Нори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оленеводческие бригады, с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Кутопьюган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; межселенная территория вблизи с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Кутопьюган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оленеводческие бригады, </w:t>
            </w:r>
            <w:r>
              <w:rPr>
                <w:rFonts w:ascii="PT Astra Serif" w:hAnsi="PT Astra Serif"/>
                <w:sz w:val="18"/>
                <w:szCs w:val="18"/>
              </w:rPr>
              <w:br/>
            </w:r>
            <w:r w:rsidRPr="007067E2">
              <w:rPr>
                <w:rFonts w:ascii="PT Astra Serif" w:hAnsi="PT Astra Serif"/>
                <w:sz w:val="18"/>
                <w:szCs w:val="18"/>
              </w:rPr>
              <w:t>п. Заполярный</w:t>
            </w:r>
          </w:p>
        </w:tc>
        <w:tc>
          <w:tcPr>
            <w:tcW w:w="1845" w:type="dxa"/>
          </w:tcPr>
          <w:p w:rsidR="00AF3AD2" w:rsidRPr="00FE30A7" w:rsidRDefault="00AF3AD2" w:rsidP="007B0DF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E30A7">
              <w:rPr>
                <w:rFonts w:ascii="PT Astra Serif" w:hAnsi="PT Astra Serif"/>
                <w:b/>
                <w:sz w:val="20"/>
                <w:szCs w:val="20"/>
              </w:rPr>
              <w:t>Ещенко</w:t>
            </w:r>
          </w:p>
          <w:p w:rsidR="00AF3AD2" w:rsidRPr="00FE30A7" w:rsidRDefault="00AF3AD2" w:rsidP="007B0D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30A7">
              <w:rPr>
                <w:rFonts w:ascii="PT Astra Serif" w:hAnsi="PT Astra Serif"/>
                <w:sz w:val="20"/>
                <w:szCs w:val="20"/>
              </w:rPr>
              <w:t>Марина Владимировна</w:t>
            </w:r>
          </w:p>
          <w:p w:rsidR="00AF3AD2" w:rsidRPr="00FE30A7" w:rsidRDefault="00AF3AD2" w:rsidP="007B0D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87578" w:rsidRDefault="00C87578" w:rsidP="007B0DF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F3AD2" w:rsidRDefault="00AF3AD2" w:rsidP="007B0DF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,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15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AF3AD2" w:rsidRPr="001223DE" w:rsidRDefault="00AF3AD2" w:rsidP="007B0DF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1223DE">
              <w:rPr>
                <w:rFonts w:ascii="PT Astra Serif" w:hAnsi="PT Astra Serif"/>
                <w:b/>
                <w:sz w:val="20"/>
                <w:szCs w:val="20"/>
              </w:rPr>
              <w:t>10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 – 12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AF3AD2" w:rsidRDefault="00AF3AD2" w:rsidP="007B0D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ДОУ «Д</w:t>
            </w:r>
            <w:r w:rsidRPr="00F439A2">
              <w:rPr>
                <w:rFonts w:ascii="PT Astra Serif" w:hAnsi="PT Astra Serif"/>
                <w:sz w:val="20"/>
                <w:szCs w:val="20"/>
              </w:rPr>
              <w:t>етский сад «</w:t>
            </w:r>
            <w:proofErr w:type="spellStart"/>
            <w:r w:rsidRPr="00F439A2">
              <w:rPr>
                <w:rFonts w:ascii="PT Astra Serif" w:hAnsi="PT Astra Serif"/>
                <w:sz w:val="20"/>
                <w:szCs w:val="20"/>
              </w:rPr>
              <w:t>Лесович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F439A2">
              <w:rPr>
                <w:rFonts w:ascii="PT Astra Serif" w:hAnsi="PT Astra Serif"/>
                <w:sz w:val="20"/>
                <w:szCs w:val="20"/>
              </w:rPr>
              <w:t>к</w:t>
            </w:r>
            <w:proofErr w:type="spellEnd"/>
            <w:r w:rsidRPr="00F439A2">
              <w:rPr>
                <w:rFonts w:ascii="PT Astra Serif" w:hAnsi="PT Astra Serif"/>
                <w:sz w:val="20"/>
                <w:szCs w:val="20"/>
              </w:rPr>
              <w:t xml:space="preserve">»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F439A2">
              <w:rPr>
                <w:rFonts w:ascii="PT Astra Serif" w:hAnsi="PT Astra Serif"/>
                <w:sz w:val="20"/>
                <w:szCs w:val="20"/>
              </w:rPr>
              <w:t>п. Ягельный</w:t>
            </w:r>
          </w:p>
          <w:p w:rsidR="00AF3AD2" w:rsidRPr="00F439A2" w:rsidRDefault="00AF3AD2" w:rsidP="007B0D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F3AD2" w:rsidRPr="00F439A2" w:rsidRDefault="00AF3AD2" w:rsidP="007060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4262B2" w:rsidRPr="007067E2" w:rsidTr="007060D2">
        <w:trPr>
          <w:trHeight w:val="1138"/>
          <w:tblHeader/>
        </w:trPr>
        <w:tc>
          <w:tcPr>
            <w:tcW w:w="0" w:type="auto"/>
            <w:vAlign w:val="center"/>
          </w:tcPr>
          <w:p w:rsidR="004262B2" w:rsidRDefault="00AF3AD2" w:rsidP="000670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  <w:r w:rsidR="004262B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4262B2" w:rsidRPr="007067E2" w:rsidRDefault="004262B2" w:rsidP="00D0096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4262B2" w:rsidRPr="007067E2" w:rsidRDefault="004262B2" w:rsidP="007F57E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</w:tcPr>
          <w:p w:rsidR="004262B2" w:rsidRPr="00453742" w:rsidRDefault="004262B2" w:rsidP="007B0DF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53742">
              <w:rPr>
                <w:rFonts w:ascii="PT Astra Serif" w:hAnsi="PT Astra Serif"/>
                <w:b/>
                <w:sz w:val="20"/>
                <w:szCs w:val="20"/>
              </w:rPr>
              <w:t>Виноградская</w:t>
            </w:r>
          </w:p>
          <w:p w:rsidR="004262B2" w:rsidRPr="00FE30A7" w:rsidRDefault="004262B2" w:rsidP="007B0D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453742">
              <w:rPr>
                <w:rFonts w:ascii="PT Astra Serif" w:hAnsi="PT Astra Serif"/>
                <w:sz w:val="20"/>
                <w:szCs w:val="20"/>
              </w:rPr>
              <w:t>Гульнара</w:t>
            </w:r>
            <w:proofErr w:type="spellEnd"/>
            <w:r w:rsidRPr="0045374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453742">
              <w:rPr>
                <w:rFonts w:ascii="PT Astra Serif" w:hAnsi="PT Astra Serif"/>
                <w:sz w:val="20"/>
                <w:szCs w:val="20"/>
              </w:rPr>
              <w:t>Сулеймановна</w:t>
            </w:r>
            <w:proofErr w:type="spellEnd"/>
          </w:p>
          <w:p w:rsidR="004262B2" w:rsidRPr="00FE30A7" w:rsidRDefault="004262B2" w:rsidP="007B0DFE">
            <w:pPr>
              <w:spacing w:after="0" w:line="240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87578" w:rsidRDefault="00C87578" w:rsidP="00DF7BD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87578" w:rsidRDefault="00696730" w:rsidP="00DF7BD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м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арта</w:t>
            </w:r>
            <w:r w:rsidR="00C87578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4262B2" w:rsidRPr="001223DE" w:rsidRDefault="004262B2" w:rsidP="00DF7BD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r w:rsidR="00DF7BDF">
              <w:rPr>
                <w:rFonts w:ascii="PT Astra Serif" w:hAnsi="PT Astra Serif"/>
                <w:b/>
                <w:sz w:val="20"/>
                <w:szCs w:val="20"/>
              </w:rPr>
              <w:t>8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 –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</w:t>
            </w:r>
            <w:r w:rsidR="00DF7BDF">
              <w:rPr>
                <w:rFonts w:ascii="PT Astra Serif" w:hAnsi="PT Astra Serif"/>
                <w:b/>
                <w:sz w:val="20"/>
                <w:szCs w:val="20"/>
              </w:rPr>
              <w:t>9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4262B2" w:rsidRDefault="00DF7BDF" w:rsidP="007B0D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СК Приозёрного ЛПУМГ ООО </w:t>
            </w:r>
            <w:r w:rsidR="00C16672">
              <w:rPr>
                <w:rFonts w:ascii="PT Astra Serif" w:hAnsi="PT Astra Serif"/>
                <w:sz w:val="20"/>
                <w:szCs w:val="20"/>
              </w:rPr>
              <w:t>«</w:t>
            </w:r>
            <w:r>
              <w:rPr>
                <w:rFonts w:ascii="PT Astra Serif" w:hAnsi="PT Astra Serif"/>
                <w:sz w:val="20"/>
                <w:szCs w:val="20"/>
              </w:rPr>
              <w:t>Газпром трансгаз Югорск</w:t>
            </w:r>
            <w:r w:rsidR="00C16672">
              <w:rPr>
                <w:rFonts w:ascii="PT Astra Serif" w:hAnsi="PT Astra Serif"/>
                <w:sz w:val="20"/>
                <w:szCs w:val="20"/>
              </w:rPr>
              <w:t>»</w:t>
            </w:r>
          </w:p>
          <w:p w:rsidR="00260BFC" w:rsidRPr="00587617" w:rsidRDefault="00260BFC" w:rsidP="007B0DF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262B2" w:rsidRPr="007060D2" w:rsidRDefault="004262B2" w:rsidP="007060D2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4262B2" w:rsidRPr="007067E2" w:rsidTr="007060D2">
        <w:trPr>
          <w:trHeight w:val="1138"/>
          <w:tblHeader/>
        </w:trPr>
        <w:tc>
          <w:tcPr>
            <w:tcW w:w="0" w:type="auto"/>
            <w:vAlign w:val="center"/>
          </w:tcPr>
          <w:p w:rsidR="004262B2" w:rsidRDefault="006A679F" w:rsidP="00AF3AD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AF3AD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</w:tcPr>
          <w:p w:rsidR="004262B2" w:rsidRPr="007067E2" w:rsidRDefault="004262B2" w:rsidP="00D0096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4262B2" w:rsidRPr="007067E2" w:rsidRDefault="004262B2" w:rsidP="007F57E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</w:tcPr>
          <w:p w:rsidR="004262B2" w:rsidRPr="00FE30A7" w:rsidRDefault="004262B2" w:rsidP="00107234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FE30A7">
              <w:rPr>
                <w:rFonts w:ascii="PT Astra Serif" w:hAnsi="PT Astra Serif" w:cs="Courier New"/>
                <w:b/>
                <w:color w:val="000000"/>
                <w:sz w:val="20"/>
                <w:szCs w:val="20"/>
              </w:rPr>
              <w:t>Парыгин</w:t>
            </w:r>
            <w:proofErr w:type="spellEnd"/>
          </w:p>
          <w:p w:rsidR="004262B2" w:rsidRPr="00FE30A7" w:rsidRDefault="004262B2" w:rsidP="00107234">
            <w:pPr>
              <w:spacing w:after="0" w:line="240" w:lineRule="auto"/>
              <w:jc w:val="center"/>
              <w:rPr>
                <w:rFonts w:ascii="PT Astra Serif" w:hAnsi="PT Astra Serif" w:cs="Courier New"/>
                <w:color w:val="000000"/>
                <w:sz w:val="20"/>
                <w:szCs w:val="20"/>
              </w:rPr>
            </w:pPr>
            <w:r w:rsidRPr="00FE30A7">
              <w:rPr>
                <w:rFonts w:ascii="PT Astra Serif" w:hAnsi="PT Astra Serif" w:cs="Courier New"/>
                <w:color w:val="000000"/>
                <w:sz w:val="20"/>
                <w:szCs w:val="20"/>
              </w:rPr>
              <w:t>Александр Витальевич</w:t>
            </w:r>
          </w:p>
        </w:tc>
        <w:tc>
          <w:tcPr>
            <w:tcW w:w="1701" w:type="dxa"/>
            <w:gridSpan w:val="2"/>
          </w:tcPr>
          <w:p w:rsidR="00B43EDA" w:rsidRDefault="00B43EDA" w:rsidP="005108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43EDA" w:rsidRDefault="00E974C0" w:rsidP="005108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22</w:t>
            </w:r>
            <w:r w:rsidR="00B43E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4262B2" w:rsidRPr="001223DE" w:rsidRDefault="004262B2" w:rsidP="005108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 –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 xml:space="preserve"> 19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1223DE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4262B2" w:rsidRPr="003C2254" w:rsidRDefault="004262B2" w:rsidP="0010723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2254">
              <w:rPr>
                <w:rFonts w:ascii="PT Astra Serif" w:hAnsi="PT Astra Serif"/>
                <w:sz w:val="20"/>
                <w:szCs w:val="20"/>
              </w:rPr>
              <w:t xml:space="preserve">г. Надым, ул. </w:t>
            </w:r>
            <w:proofErr w:type="spellStart"/>
            <w:r w:rsidRPr="003C2254">
              <w:rPr>
                <w:rFonts w:ascii="PT Astra Serif" w:hAnsi="PT Astra Serif"/>
                <w:sz w:val="20"/>
                <w:szCs w:val="20"/>
              </w:rPr>
              <w:t>Топчева</w:t>
            </w:r>
            <w:proofErr w:type="spellEnd"/>
            <w:r w:rsidRPr="003C225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4262B2" w:rsidRDefault="004262B2" w:rsidP="0010723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C2254">
              <w:rPr>
                <w:rFonts w:ascii="PT Astra Serif" w:hAnsi="PT Astra Serif"/>
                <w:sz w:val="20"/>
                <w:szCs w:val="20"/>
              </w:rPr>
              <w:t xml:space="preserve">строение ½, </w:t>
            </w:r>
            <w:proofErr w:type="spellStart"/>
            <w:r w:rsidRPr="003C2254">
              <w:rPr>
                <w:rFonts w:ascii="PT Astra Serif" w:hAnsi="PT Astra Serif"/>
                <w:sz w:val="20"/>
                <w:szCs w:val="20"/>
              </w:rPr>
              <w:t>каб</w:t>
            </w:r>
            <w:proofErr w:type="spellEnd"/>
            <w:r w:rsidRPr="003C2254">
              <w:rPr>
                <w:rFonts w:ascii="PT Astra Serif" w:hAnsi="PT Astra Serif"/>
                <w:sz w:val="20"/>
                <w:szCs w:val="20"/>
              </w:rPr>
              <w:t>. 1</w:t>
            </w:r>
          </w:p>
          <w:p w:rsidR="00260BFC" w:rsidRPr="003C2254" w:rsidRDefault="00260BFC" w:rsidP="0010723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262B2" w:rsidRPr="003C2254" w:rsidRDefault="004262B2" w:rsidP="0010723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EE2B0C" w:rsidRPr="007067E2" w:rsidTr="0070797B">
        <w:trPr>
          <w:trHeight w:val="70"/>
          <w:tblHeader/>
        </w:trPr>
        <w:tc>
          <w:tcPr>
            <w:tcW w:w="0" w:type="auto"/>
            <w:vMerge w:val="restart"/>
            <w:vAlign w:val="center"/>
          </w:tcPr>
          <w:p w:rsidR="00EE2B0C" w:rsidRPr="0070797B" w:rsidRDefault="006A679F" w:rsidP="00AF3AD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AF3AD2">
              <w:rPr>
                <w:rFonts w:ascii="PT Astra Serif" w:hAnsi="PT Astra Serif"/>
                <w:sz w:val="20"/>
                <w:szCs w:val="20"/>
              </w:rPr>
              <w:t>5</w:t>
            </w:r>
            <w:r w:rsidR="00EE2B0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</w:tcPr>
          <w:p w:rsidR="00EE2B0C" w:rsidRPr="007067E2" w:rsidRDefault="00EE2B0C" w:rsidP="00D00966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  <w:r w:rsidRPr="007067E2"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649" w:type="dxa"/>
            <w:vMerge w:val="restart"/>
          </w:tcPr>
          <w:p w:rsidR="00EE2B0C" w:rsidRPr="007067E2" w:rsidRDefault="00EE2B0C" w:rsidP="007F57E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67E2">
              <w:rPr>
                <w:rFonts w:ascii="PT Astra Serif" w:hAnsi="PT Astra Serif"/>
                <w:sz w:val="18"/>
                <w:szCs w:val="18"/>
              </w:rPr>
              <w:t xml:space="preserve">с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Ныда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; рыболовецкие и оленеводческие бригады межселенной территории района вблизи с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Ныда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и южной территории района вблизи п. Приозёрный; вахтовый комплекс ГКМ «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Сандибинское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»; п.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ангоды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; п. Ямбург; производственные базы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УТТиС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МСЧ,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Геофозика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ОРС,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Энергогаз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Норд-сервис,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Катко-нефть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ГЭТС,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ЯБПТОиК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Газпромэнер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РМУ,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Газпромподземремонт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;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Газфлот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; аэропорт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Газпромавиа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;  УКПГ 1, 1В, 2,  2В, 3, 3В, 4, 4-А, 5, 6, 7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Ямбургско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ГКМ; ж/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Сахара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Стройгазконсалтинг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>, ж/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Анерьяха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>; ж/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Юрхаровско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НГКМ; Буровые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Ямбургско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ГКМ; УКПГ Песцового ГКМ; УКПГ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Юрхаровско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НГКМ, ж/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Ямбургско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ЛПУ;  водозабор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Хадуттэ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, ГП-15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Уренгойско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ГКМ; ж/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Нордгаз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>; ГП 9, ГП 10, ж/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Харвутинско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ГКМ; ГП-2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Ямбургского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ГКМ; ст. Озерная; ж/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БМПК; КС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Ямбургская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>; ж/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п</w:t>
            </w:r>
            <w:proofErr w:type="spellEnd"/>
            <w:r w:rsidRPr="007067E2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proofErr w:type="spellStart"/>
            <w:r w:rsidRPr="007067E2">
              <w:rPr>
                <w:rFonts w:ascii="PT Astra Serif" w:hAnsi="PT Astra Serif"/>
                <w:sz w:val="18"/>
                <w:szCs w:val="18"/>
              </w:rPr>
              <w:t>Сеноман</w:t>
            </w:r>
            <w:proofErr w:type="spellEnd"/>
          </w:p>
        </w:tc>
        <w:tc>
          <w:tcPr>
            <w:tcW w:w="1845" w:type="dxa"/>
            <w:vMerge w:val="restart"/>
          </w:tcPr>
          <w:p w:rsidR="00EE2B0C" w:rsidRPr="00FE30A7" w:rsidRDefault="00EE2B0C" w:rsidP="00FE30A7">
            <w:pPr>
              <w:spacing w:after="0" w:line="240" w:lineRule="auto"/>
              <w:ind w:right="-108"/>
              <w:jc w:val="center"/>
              <w:rPr>
                <w:rFonts w:ascii="PT Astra Serif" w:hAnsi="PT Astra Serif" w:cs="Mangal"/>
                <w:b/>
                <w:sz w:val="20"/>
                <w:szCs w:val="20"/>
              </w:rPr>
            </w:pPr>
            <w:r w:rsidRPr="00FE30A7">
              <w:rPr>
                <w:rFonts w:ascii="PT Astra Serif" w:hAnsi="PT Astra Serif" w:cs="Mangal"/>
                <w:b/>
                <w:sz w:val="20"/>
                <w:szCs w:val="20"/>
              </w:rPr>
              <w:t>Серикова</w:t>
            </w:r>
          </w:p>
          <w:p w:rsidR="00EE2B0C" w:rsidRPr="001223DE" w:rsidRDefault="00EE2B0C" w:rsidP="00FE30A7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30A7">
              <w:rPr>
                <w:rFonts w:ascii="PT Astra Serif" w:hAnsi="PT Astra Serif" w:cs="Mangal"/>
                <w:sz w:val="20"/>
                <w:szCs w:val="20"/>
              </w:rPr>
              <w:t>Марина Владимировна</w:t>
            </w:r>
          </w:p>
        </w:tc>
        <w:tc>
          <w:tcPr>
            <w:tcW w:w="1695" w:type="dxa"/>
            <w:tcBorders>
              <w:bottom w:val="nil"/>
            </w:tcBorders>
          </w:tcPr>
          <w:p w:rsidR="00EE2B0C" w:rsidRPr="0098366B" w:rsidRDefault="00EE2B0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bottom w:val="nil"/>
            </w:tcBorders>
          </w:tcPr>
          <w:p w:rsidR="00EE2B0C" w:rsidRPr="001223DE" w:rsidRDefault="00EE2B0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E2B0C" w:rsidRPr="007067E2" w:rsidTr="00463911">
        <w:trPr>
          <w:trHeight w:val="1177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EE2B0C" w:rsidRPr="0070797B" w:rsidRDefault="00EE2B0C" w:rsidP="0006708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2B0C" w:rsidRPr="007067E2" w:rsidRDefault="00EE2B0C" w:rsidP="00D00966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sz w:val="20"/>
                <w:szCs w:val="20"/>
              </w:rPr>
            </w:pPr>
          </w:p>
        </w:tc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EE2B0C" w:rsidRPr="007067E2" w:rsidRDefault="00EE2B0C" w:rsidP="007F57E2">
            <w:pPr>
              <w:spacing w:after="0" w:line="240" w:lineRule="auto"/>
              <w:jc w:val="center"/>
              <w:rPr>
                <w:rFonts w:ascii="PT Astra Serif" w:hAnsi="PT Astra Serif" w:cs="Mang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EE2B0C" w:rsidRPr="00FE30A7" w:rsidRDefault="00EE2B0C" w:rsidP="00FE30A7">
            <w:pPr>
              <w:spacing w:after="0" w:line="240" w:lineRule="auto"/>
              <w:ind w:right="-108"/>
              <w:jc w:val="center"/>
              <w:rPr>
                <w:rFonts w:ascii="PT Astra Serif" w:hAnsi="PT Astra Serif" w:cs="Mang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B43EDA" w:rsidRDefault="00343EA3" w:rsidP="00FE30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="00B43E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="00E974C0"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EE2B0C" w:rsidRPr="0098366B" w:rsidRDefault="00EE2B0C" w:rsidP="00FE30A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8366B">
              <w:rPr>
                <w:rFonts w:ascii="PT Astra Serif" w:hAnsi="PT Astra Serif"/>
                <w:b/>
                <w:sz w:val="20"/>
                <w:szCs w:val="20"/>
              </w:rPr>
              <w:t>14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98366B">
              <w:rPr>
                <w:rFonts w:ascii="PT Astra Serif" w:hAnsi="PT Astra Serif"/>
                <w:b/>
                <w:sz w:val="20"/>
                <w:szCs w:val="20"/>
              </w:rPr>
              <w:t>00 – 16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98366B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E2B0C" w:rsidRPr="001223DE" w:rsidRDefault="00EE2B0C" w:rsidP="00FE30A7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23DE">
              <w:rPr>
                <w:rFonts w:ascii="PT Astra Serif" w:hAnsi="PT Astra Serif"/>
                <w:sz w:val="20"/>
                <w:szCs w:val="20"/>
              </w:rPr>
              <w:t>МОУ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«Центр образования»</w:t>
            </w:r>
            <w:r w:rsidR="00794358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2</w:t>
            </w:r>
            <w:r w:rsidR="00794358">
              <w:rPr>
                <w:rFonts w:ascii="PT Astra Serif" w:hAnsi="PT Astra Serif"/>
                <w:sz w:val="20"/>
                <w:szCs w:val="20"/>
              </w:rPr>
              <w:t>-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этаж</w:t>
            </w:r>
            <w:r w:rsidR="00794358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. </w:t>
            </w:r>
            <w:proofErr w:type="spellStart"/>
            <w:r w:rsidRPr="001223DE">
              <w:rPr>
                <w:rFonts w:ascii="PT Astra Serif" w:hAnsi="PT Astra Serif"/>
                <w:sz w:val="20"/>
                <w:szCs w:val="20"/>
              </w:rPr>
              <w:t>Пангоды</w:t>
            </w:r>
            <w:proofErr w:type="spellEnd"/>
          </w:p>
          <w:p w:rsidR="00EE2B0C" w:rsidRPr="001223DE" w:rsidRDefault="00EE2B0C" w:rsidP="001223DE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4262B2" w:rsidRPr="007067E2" w:rsidTr="0070797B">
        <w:trPr>
          <w:trHeight w:val="818"/>
          <w:tblHeader/>
        </w:trPr>
        <w:tc>
          <w:tcPr>
            <w:tcW w:w="0" w:type="auto"/>
            <w:vAlign w:val="center"/>
          </w:tcPr>
          <w:p w:rsidR="004262B2" w:rsidRDefault="004262B2" w:rsidP="00AF3AD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AF3AD2">
              <w:rPr>
                <w:rFonts w:ascii="PT Astra Serif" w:hAnsi="PT Astra Serif"/>
                <w:sz w:val="20"/>
                <w:szCs w:val="20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4262B2" w:rsidRPr="007067E2" w:rsidRDefault="004262B2" w:rsidP="00D00966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4262B2" w:rsidRPr="007067E2" w:rsidRDefault="004262B2" w:rsidP="007F57E2">
            <w:pPr>
              <w:spacing w:after="0" w:line="240" w:lineRule="auto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1845" w:type="dxa"/>
          </w:tcPr>
          <w:p w:rsidR="004262B2" w:rsidRPr="00FE30A7" w:rsidRDefault="004262B2" w:rsidP="0017131C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  <w:proofErr w:type="spellStart"/>
            <w:r w:rsidRPr="00FE30A7"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  <w:t>Рустамова</w:t>
            </w:r>
            <w:proofErr w:type="spellEnd"/>
          </w:p>
          <w:p w:rsidR="004262B2" w:rsidRPr="00FE30A7" w:rsidRDefault="004262B2" w:rsidP="0017131C">
            <w:pPr>
              <w:spacing w:after="0" w:line="240" w:lineRule="auto"/>
              <w:jc w:val="center"/>
              <w:rPr>
                <w:rFonts w:ascii="PT Astra Serif" w:hAnsi="PT Astra Serif" w:cs="Mangal"/>
                <w:bCs/>
                <w:iCs/>
                <w:sz w:val="20"/>
                <w:szCs w:val="20"/>
              </w:rPr>
            </w:pPr>
            <w:r w:rsidRPr="00FE30A7">
              <w:rPr>
                <w:rFonts w:ascii="PT Astra Serif" w:hAnsi="PT Astra Serif" w:cs="Mangal"/>
                <w:bCs/>
                <w:iCs/>
                <w:sz w:val="20"/>
                <w:szCs w:val="20"/>
              </w:rPr>
              <w:t>Вероника Александровна</w:t>
            </w:r>
          </w:p>
          <w:p w:rsidR="004262B2" w:rsidRPr="00B43EDA" w:rsidRDefault="004262B2" w:rsidP="0017131C">
            <w:pPr>
              <w:spacing w:after="0" w:line="240" w:lineRule="auto"/>
              <w:jc w:val="center"/>
              <w:rPr>
                <w:rFonts w:ascii="PT Astra Serif" w:hAnsi="PT Astra Serif" w:cs="Mang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43EDA" w:rsidRDefault="00B43EDA" w:rsidP="00343EA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43EDA" w:rsidRDefault="00E974C0" w:rsidP="00343EA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1</w:t>
            </w:r>
            <w:r w:rsidR="00B43E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4262B2" w:rsidRPr="001223DE" w:rsidRDefault="004262B2" w:rsidP="00343EA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60BFC">
              <w:rPr>
                <w:rFonts w:ascii="PT Astra Serif" w:hAnsi="PT Astra Serif"/>
                <w:b/>
                <w:sz w:val="20"/>
                <w:szCs w:val="20"/>
              </w:rPr>
              <w:t>14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260BFC">
              <w:rPr>
                <w:rFonts w:ascii="PT Astra Serif" w:hAnsi="PT Astra Serif"/>
                <w:b/>
                <w:sz w:val="20"/>
                <w:szCs w:val="20"/>
              </w:rPr>
              <w:t>00 – 15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260BFC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4262B2" w:rsidRDefault="004262B2" w:rsidP="0017131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223DE">
              <w:rPr>
                <w:rFonts w:ascii="PT Astra Serif" w:hAnsi="PT Astra Serif"/>
                <w:sz w:val="20"/>
                <w:szCs w:val="20"/>
              </w:rPr>
              <w:t xml:space="preserve">БУ «Центр библиотечного обслуживания»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1223DE">
              <w:rPr>
                <w:rFonts w:ascii="PT Astra Serif" w:hAnsi="PT Astra Serif"/>
                <w:sz w:val="20"/>
                <w:szCs w:val="20"/>
              </w:rPr>
              <w:t xml:space="preserve">п. </w:t>
            </w:r>
            <w:proofErr w:type="spellStart"/>
            <w:r w:rsidRPr="001223DE">
              <w:rPr>
                <w:rFonts w:ascii="PT Astra Serif" w:hAnsi="PT Astra Serif"/>
                <w:sz w:val="20"/>
                <w:szCs w:val="20"/>
              </w:rPr>
              <w:t>Па</w:t>
            </w:r>
            <w:r>
              <w:rPr>
                <w:rFonts w:ascii="PT Astra Serif" w:hAnsi="PT Astra Serif"/>
                <w:sz w:val="20"/>
                <w:szCs w:val="20"/>
              </w:rPr>
              <w:t>нг</w:t>
            </w:r>
            <w:r w:rsidRPr="001223DE">
              <w:rPr>
                <w:rFonts w:ascii="PT Astra Serif" w:hAnsi="PT Astra Serif"/>
                <w:sz w:val="20"/>
                <w:szCs w:val="20"/>
              </w:rPr>
              <w:t>оды</w:t>
            </w:r>
            <w:proofErr w:type="spellEnd"/>
          </w:p>
          <w:p w:rsidR="00260BFC" w:rsidRPr="001223DE" w:rsidRDefault="00260BFC" w:rsidP="0017131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262B2" w:rsidRPr="001223DE" w:rsidRDefault="004262B2" w:rsidP="0017131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  <w:tr w:rsidR="004262B2" w:rsidRPr="007067E2" w:rsidTr="0070797B">
        <w:trPr>
          <w:trHeight w:val="818"/>
          <w:tblHeader/>
        </w:trPr>
        <w:tc>
          <w:tcPr>
            <w:tcW w:w="0" w:type="auto"/>
            <w:vAlign w:val="center"/>
          </w:tcPr>
          <w:p w:rsidR="004262B2" w:rsidRPr="0070797B" w:rsidRDefault="004262B2" w:rsidP="00AF3AD2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AF3AD2">
              <w:rPr>
                <w:rFonts w:ascii="PT Astra Serif" w:hAnsi="PT Astra Serif"/>
                <w:sz w:val="20"/>
                <w:szCs w:val="20"/>
              </w:rPr>
              <w:t>7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</w:tcPr>
          <w:p w:rsidR="004262B2" w:rsidRPr="007067E2" w:rsidRDefault="004262B2" w:rsidP="00D00966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sz w:val="20"/>
                <w:szCs w:val="20"/>
              </w:rPr>
            </w:pPr>
          </w:p>
        </w:tc>
        <w:tc>
          <w:tcPr>
            <w:tcW w:w="3649" w:type="dxa"/>
            <w:vMerge/>
          </w:tcPr>
          <w:p w:rsidR="004262B2" w:rsidRPr="007067E2" w:rsidRDefault="004262B2" w:rsidP="007F57E2">
            <w:pPr>
              <w:spacing w:after="0" w:line="240" w:lineRule="auto"/>
              <w:jc w:val="center"/>
              <w:rPr>
                <w:rFonts w:ascii="PT Astra Serif" w:hAnsi="PT Astra Serif" w:cs="Courier New"/>
                <w:sz w:val="24"/>
                <w:szCs w:val="24"/>
              </w:rPr>
            </w:pPr>
          </w:p>
        </w:tc>
        <w:tc>
          <w:tcPr>
            <w:tcW w:w="1845" w:type="dxa"/>
          </w:tcPr>
          <w:p w:rsidR="004262B2" w:rsidRPr="00EE4E2E" w:rsidRDefault="004262B2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b/>
                <w:sz w:val="20"/>
                <w:szCs w:val="20"/>
              </w:rPr>
            </w:pPr>
            <w:r w:rsidRPr="00EE4E2E">
              <w:rPr>
                <w:rFonts w:ascii="PT Astra Serif" w:hAnsi="PT Astra Serif" w:cs="Courier New"/>
                <w:b/>
                <w:sz w:val="20"/>
                <w:szCs w:val="20"/>
              </w:rPr>
              <w:t>Неркагы</w:t>
            </w:r>
          </w:p>
          <w:p w:rsidR="004262B2" w:rsidRPr="00FE30A7" w:rsidRDefault="004262B2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EE4E2E">
              <w:rPr>
                <w:rFonts w:ascii="PT Astra Serif" w:hAnsi="PT Astra Serif" w:cs="Courier New"/>
                <w:sz w:val="20"/>
                <w:szCs w:val="20"/>
              </w:rPr>
              <w:t>Наталья Борисовна</w:t>
            </w:r>
          </w:p>
          <w:p w:rsidR="004262B2" w:rsidRPr="00FE30A7" w:rsidRDefault="004262B2" w:rsidP="00FE30A7">
            <w:pPr>
              <w:spacing w:after="0" w:line="240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43EDA" w:rsidRDefault="00B43EDA" w:rsidP="00343EA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EE4E2E" w:rsidRDefault="00E974C0" w:rsidP="00343EA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="00B43ED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b/>
                <w:sz w:val="20"/>
                <w:szCs w:val="20"/>
              </w:rPr>
              <w:t>марта</w:t>
            </w:r>
          </w:p>
          <w:p w:rsidR="004262B2" w:rsidRPr="001223DE" w:rsidRDefault="004262B2" w:rsidP="00343EA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8366B">
              <w:rPr>
                <w:rFonts w:ascii="PT Astra Serif" w:hAnsi="PT Astra Serif"/>
                <w:b/>
                <w:sz w:val="20"/>
                <w:szCs w:val="20"/>
              </w:rPr>
              <w:t>15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98366B">
              <w:rPr>
                <w:rFonts w:ascii="PT Astra Serif" w:hAnsi="PT Astra Serif"/>
                <w:b/>
                <w:sz w:val="20"/>
                <w:szCs w:val="20"/>
              </w:rPr>
              <w:t>00 – 17</w:t>
            </w:r>
            <w:r w:rsidR="002635AA">
              <w:rPr>
                <w:rFonts w:ascii="PT Astra Serif" w:hAnsi="PT Astra Serif"/>
                <w:b/>
                <w:sz w:val="20"/>
                <w:szCs w:val="20"/>
              </w:rPr>
              <w:t>:</w:t>
            </w:r>
            <w:r w:rsidRPr="0098366B">
              <w:rPr>
                <w:rFonts w:ascii="PT Astra Serif" w:hAnsi="PT Astra Serif"/>
                <w:b/>
                <w:sz w:val="20"/>
                <w:szCs w:val="20"/>
              </w:rPr>
              <w:t>00</w:t>
            </w:r>
          </w:p>
        </w:tc>
        <w:tc>
          <w:tcPr>
            <w:tcW w:w="2268" w:type="dxa"/>
          </w:tcPr>
          <w:p w:rsidR="00260BFC" w:rsidRDefault="004262B2" w:rsidP="00260BFC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4F9C">
              <w:rPr>
                <w:rFonts w:ascii="PT Astra Serif" w:hAnsi="PT Astra Serif"/>
                <w:sz w:val="20"/>
                <w:szCs w:val="20"/>
              </w:rPr>
              <w:t>МУК «</w:t>
            </w:r>
            <w:proofErr w:type="spellStart"/>
            <w:r w:rsidRPr="008A4F9C">
              <w:rPr>
                <w:rFonts w:ascii="PT Astra Serif" w:hAnsi="PT Astra Serif"/>
                <w:sz w:val="20"/>
                <w:szCs w:val="20"/>
              </w:rPr>
              <w:t>Межпоселенческая</w:t>
            </w:r>
            <w:proofErr w:type="spellEnd"/>
            <w:r w:rsidRPr="008A4F9C">
              <w:rPr>
                <w:rFonts w:ascii="PT Astra Serif" w:hAnsi="PT Astra Serif"/>
                <w:sz w:val="20"/>
                <w:szCs w:val="20"/>
              </w:rPr>
              <w:t xml:space="preserve"> центральная библиотека»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</w:p>
          <w:p w:rsidR="004262B2" w:rsidRPr="008A4F9C" w:rsidRDefault="004262B2" w:rsidP="00260BFC">
            <w:pPr>
              <w:spacing w:after="0" w:line="240" w:lineRule="auto"/>
              <w:jc w:val="center"/>
              <w:rPr>
                <w:rFonts w:ascii="PT Astra Serif" w:hAnsi="PT Astra Serif" w:cs="Courier New"/>
                <w:sz w:val="20"/>
                <w:szCs w:val="20"/>
              </w:rPr>
            </w:pPr>
            <w:r w:rsidRPr="008E105C">
              <w:rPr>
                <w:rFonts w:ascii="PT Astra Serif" w:hAnsi="PT Astra Serif"/>
                <w:sz w:val="20"/>
                <w:szCs w:val="20"/>
              </w:rPr>
              <w:t>8</w:t>
            </w:r>
            <w:r w:rsidR="00B43ED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E105C">
              <w:rPr>
                <w:rFonts w:ascii="PT Astra Serif" w:hAnsi="PT Astra Serif"/>
                <w:sz w:val="20"/>
                <w:szCs w:val="20"/>
              </w:rPr>
              <w:t>(3499) 53-47-47</w:t>
            </w:r>
          </w:p>
        </w:tc>
      </w:tr>
    </w:tbl>
    <w:p w:rsidR="00270A3A" w:rsidRDefault="00270A3A"/>
    <w:p w:rsidR="007060D2" w:rsidRDefault="007060D2"/>
    <w:sectPr w:rsidR="007060D2" w:rsidSect="00910C3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9F" w:rsidRDefault="003A4D9F" w:rsidP="007067E2">
      <w:pPr>
        <w:spacing w:after="0" w:line="240" w:lineRule="auto"/>
      </w:pPr>
      <w:r>
        <w:separator/>
      </w:r>
    </w:p>
  </w:endnote>
  <w:endnote w:type="continuationSeparator" w:id="0">
    <w:p w:rsidR="003A4D9F" w:rsidRDefault="003A4D9F" w:rsidP="0070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9F" w:rsidRDefault="003A4D9F" w:rsidP="007067E2">
      <w:pPr>
        <w:spacing w:after="0" w:line="240" w:lineRule="auto"/>
      </w:pPr>
      <w:r>
        <w:separator/>
      </w:r>
    </w:p>
  </w:footnote>
  <w:footnote w:type="continuationSeparator" w:id="0">
    <w:p w:rsidR="003A4D9F" w:rsidRDefault="003A4D9F" w:rsidP="0070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1653"/>
    <w:multiLevelType w:val="hybridMultilevel"/>
    <w:tmpl w:val="650613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54F"/>
    <w:rsid w:val="00003D7F"/>
    <w:rsid w:val="00007AD0"/>
    <w:rsid w:val="00014A21"/>
    <w:rsid w:val="0003292E"/>
    <w:rsid w:val="000401BC"/>
    <w:rsid w:val="000467DF"/>
    <w:rsid w:val="00051E16"/>
    <w:rsid w:val="0005655F"/>
    <w:rsid w:val="00065F4C"/>
    <w:rsid w:val="00067089"/>
    <w:rsid w:val="0007663F"/>
    <w:rsid w:val="00086D45"/>
    <w:rsid w:val="00094138"/>
    <w:rsid w:val="000A1919"/>
    <w:rsid w:val="000C6900"/>
    <w:rsid w:val="000D2C0B"/>
    <w:rsid w:val="000F3195"/>
    <w:rsid w:val="00106229"/>
    <w:rsid w:val="001223DE"/>
    <w:rsid w:val="00130657"/>
    <w:rsid w:val="00135335"/>
    <w:rsid w:val="00142EF7"/>
    <w:rsid w:val="0019005B"/>
    <w:rsid w:val="001A4C83"/>
    <w:rsid w:val="001C40C8"/>
    <w:rsid w:val="001D1240"/>
    <w:rsid w:val="001E7754"/>
    <w:rsid w:val="00260BFC"/>
    <w:rsid w:val="002635AA"/>
    <w:rsid w:val="00270A3A"/>
    <w:rsid w:val="00275324"/>
    <w:rsid w:val="002E6990"/>
    <w:rsid w:val="002F20CD"/>
    <w:rsid w:val="00321BCC"/>
    <w:rsid w:val="00321EDD"/>
    <w:rsid w:val="00343EA3"/>
    <w:rsid w:val="00356E22"/>
    <w:rsid w:val="0036176F"/>
    <w:rsid w:val="0036434D"/>
    <w:rsid w:val="003705C9"/>
    <w:rsid w:val="00371B6D"/>
    <w:rsid w:val="00390BDD"/>
    <w:rsid w:val="003A4D9F"/>
    <w:rsid w:val="003C008F"/>
    <w:rsid w:val="003C2254"/>
    <w:rsid w:val="003D18E3"/>
    <w:rsid w:val="003E554F"/>
    <w:rsid w:val="00421BC8"/>
    <w:rsid w:val="004262B2"/>
    <w:rsid w:val="00453742"/>
    <w:rsid w:val="00467007"/>
    <w:rsid w:val="004A6616"/>
    <w:rsid w:val="004A73C3"/>
    <w:rsid w:val="004D1827"/>
    <w:rsid w:val="004D7B4E"/>
    <w:rsid w:val="004E7E10"/>
    <w:rsid w:val="004F2731"/>
    <w:rsid w:val="00505EB4"/>
    <w:rsid w:val="005108A7"/>
    <w:rsid w:val="005157BB"/>
    <w:rsid w:val="005264BD"/>
    <w:rsid w:val="00542B95"/>
    <w:rsid w:val="0054726A"/>
    <w:rsid w:val="005607F2"/>
    <w:rsid w:val="00587617"/>
    <w:rsid w:val="005937AE"/>
    <w:rsid w:val="005C054F"/>
    <w:rsid w:val="005C12F6"/>
    <w:rsid w:val="005C7611"/>
    <w:rsid w:val="005E0D5F"/>
    <w:rsid w:val="0060075E"/>
    <w:rsid w:val="00607E34"/>
    <w:rsid w:val="00643CB5"/>
    <w:rsid w:val="00652A36"/>
    <w:rsid w:val="00670263"/>
    <w:rsid w:val="00696730"/>
    <w:rsid w:val="006A679F"/>
    <w:rsid w:val="006F566E"/>
    <w:rsid w:val="006F5C65"/>
    <w:rsid w:val="00700E3C"/>
    <w:rsid w:val="007060D2"/>
    <w:rsid w:val="0070659D"/>
    <w:rsid w:val="007067E2"/>
    <w:rsid w:val="0070797B"/>
    <w:rsid w:val="007253B4"/>
    <w:rsid w:val="00761B97"/>
    <w:rsid w:val="00762F76"/>
    <w:rsid w:val="007724A2"/>
    <w:rsid w:val="00772C31"/>
    <w:rsid w:val="00776B46"/>
    <w:rsid w:val="007912B1"/>
    <w:rsid w:val="00794358"/>
    <w:rsid w:val="007C0C8B"/>
    <w:rsid w:val="007C6437"/>
    <w:rsid w:val="007E7BB6"/>
    <w:rsid w:val="007F57E2"/>
    <w:rsid w:val="008010D8"/>
    <w:rsid w:val="0080765A"/>
    <w:rsid w:val="008158C3"/>
    <w:rsid w:val="00826677"/>
    <w:rsid w:val="00847798"/>
    <w:rsid w:val="00860517"/>
    <w:rsid w:val="008849E2"/>
    <w:rsid w:val="008A4F9C"/>
    <w:rsid w:val="008B0D98"/>
    <w:rsid w:val="008E105C"/>
    <w:rsid w:val="008F100C"/>
    <w:rsid w:val="008F2504"/>
    <w:rsid w:val="00910C30"/>
    <w:rsid w:val="00914F4A"/>
    <w:rsid w:val="00916986"/>
    <w:rsid w:val="00941977"/>
    <w:rsid w:val="00942B3C"/>
    <w:rsid w:val="00944F55"/>
    <w:rsid w:val="009612A5"/>
    <w:rsid w:val="00972896"/>
    <w:rsid w:val="0097589E"/>
    <w:rsid w:val="0098002A"/>
    <w:rsid w:val="0098366B"/>
    <w:rsid w:val="00985785"/>
    <w:rsid w:val="009A2051"/>
    <w:rsid w:val="009A5A50"/>
    <w:rsid w:val="009A77E0"/>
    <w:rsid w:val="009B2A20"/>
    <w:rsid w:val="009C2842"/>
    <w:rsid w:val="009F7704"/>
    <w:rsid w:val="00A029CC"/>
    <w:rsid w:val="00A33A51"/>
    <w:rsid w:val="00A45443"/>
    <w:rsid w:val="00A47C14"/>
    <w:rsid w:val="00A51C26"/>
    <w:rsid w:val="00A675AD"/>
    <w:rsid w:val="00A70DB8"/>
    <w:rsid w:val="00A80388"/>
    <w:rsid w:val="00A83A1D"/>
    <w:rsid w:val="00AA255B"/>
    <w:rsid w:val="00AA4EF4"/>
    <w:rsid w:val="00AB6AC2"/>
    <w:rsid w:val="00AC0A48"/>
    <w:rsid w:val="00AF3AD2"/>
    <w:rsid w:val="00AF5F18"/>
    <w:rsid w:val="00B04E88"/>
    <w:rsid w:val="00B37F2E"/>
    <w:rsid w:val="00B43EDA"/>
    <w:rsid w:val="00B464A1"/>
    <w:rsid w:val="00B46DA3"/>
    <w:rsid w:val="00B61113"/>
    <w:rsid w:val="00B64D8B"/>
    <w:rsid w:val="00BA4001"/>
    <w:rsid w:val="00BB2B29"/>
    <w:rsid w:val="00BC2568"/>
    <w:rsid w:val="00BE1F57"/>
    <w:rsid w:val="00BF6B3A"/>
    <w:rsid w:val="00C13953"/>
    <w:rsid w:val="00C15A72"/>
    <w:rsid w:val="00C16672"/>
    <w:rsid w:val="00C22A6D"/>
    <w:rsid w:val="00C31013"/>
    <w:rsid w:val="00C54307"/>
    <w:rsid w:val="00C63167"/>
    <w:rsid w:val="00C75457"/>
    <w:rsid w:val="00C7720C"/>
    <w:rsid w:val="00C87578"/>
    <w:rsid w:val="00C93C66"/>
    <w:rsid w:val="00CD5636"/>
    <w:rsid w:val="00CD7603"/>
    <w:rsid w:val="00CD7B8E"/>
    <w:rsid w:val="00CF5598"/>
    <w:rsid w:val="00D00966"/>
    <w:rsid w:val="00D2362D"/>
    <w:rsid w:val="00D4413C"/>
    <w:rsid w:val="00D53975"/>
    <w:rsid w:val="00D62A4E"/>
    <w:rsid w:val="00D957ED"/>
    <w:rsid w:val="00DA215C"/>
    <w:rsid w:val="00DA2EB3"/>
    <w:rsid w:val="00DA7AC8"/>
    <w:rsid w:val="00DD00FE"/>
    <w:rsid w:val="00DF7BDF"/>
    <w:rsid w:val="00E05E23"/>
    <w:rsid w:val="00E10600"/>
    <w:rsid w:val="00E14A3F"/>
    <w:rsid w:val="00E576ED"/>
    <w:rsid w:val="00E600ED"/>
    <w:rsid w:val="00E627F7"/>
    <w:rsid w:val="00E73C94"/>
    <w:rsid w:val="00E974C0"/>
    <w:rsid w:val="00EC5E28"/>
    <w:rsid w:val="00ED1B56"/>
    <w:rsid w:val="00EE2B0C"/>
    <w:rsid w:val="00EE4E2E"/>
    <w:rsid w:val="00EE767B"/>
    <w:rsid w:val="00EF795F"/>
    <w:rsid w:val="00F1309F"/>
    <w:rsid w:val="00F37A2C"/>
    <w:rsid w:val="00F402AC"/>
    <w:rsid w:val="00F439A2"/>
    <w:rsid w:val="00F71868"/>
    <w:rsid w:val="00F73F8B"/>
    <w:rsid w:val="00F77E31"/>
    <w:rsid w:val="00F93918"/>
    <w:rsid w:val="00FB52E3"/>
    <w:rsid w:val="00FE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1919"/>
    <w:pPr>
      <w:ind w:left="720"/>
      <w:contextualSpacing/>
    </w:pPr>
  </w:style>
  <w:style w:type="paragraph" w:styleId="a4">
    <w:name w:val="Normal (Web)"/>
    <w:basedOn w:val="a"/>
    <w:uiPriority w:val="99"/>
    <w:rsid w:val="000A1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1"/>
    <w:basedOn w:val="a"/>
    <w:rsid w:val="000A191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A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919"/>
    <w:rPr>
      <w:rFonts w:ascii="Segoe UI" w:eastAsia="Calibri" w:hAnsi="Segoe UI" w:cs="Segoe UI"/>
      <w:sz w:val="18"/>
      <w:szCs w:val="18"/>
    </w:rPr>
  </w:style>
  <w:style w:type="character" w:styleId="a7">
    <w:name w:val="Hyperlink"/>
    <w:rsid w:val="003C008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0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67E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0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7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B136-D938-4473-853A-2312DC56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sheva</dc:creator>
  <cp:lastModifiedBy>Ольга</cp:lastModifiedBy>
  <cp:revision>4</cp:revision>
  <cp:lastPrinted>2021-11-19T04:54:00Z</cp:lastPrinted>
  <dcterms:created xsi:type="dcterms:W3CDTF">2022-02-21T06:13:00Z</dcterms:created>
  <dcterms:modified xsi:type="dcterms:W3CDTF">2022-02-26T12:25:00Z</dcterms:modified>
</cp:coreProperties>
</file>